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CFB" w:rsidRPr="0072466C" w:rsidRDefault="008F1CFB" w:rsidP="005E203E">
      <w:pPr>
        <w:jc w:val="both"/>
        <w:rPr>
          <w:b/>
          <w:sz w:val="22"/>
          <w:szCs w:val="22"/>
          <w:lang w:eastAsia="cs-CZ"/>
        </w:rPr>
      </w:pPr>
      <w:r w:rsidRPr="0072466C">
        <w:rPr>
          <w:sz w:val="22"/>
          <w:szCs w:val="22"/>
          <w:lang w:eastAsia="cs-CZ"/>
        </w:rPr>
        <w:t>Určovanie výšky v</w:t>
      </w:r>
      <w:bookmarkStart w:id="0" w:name="_GoBack"/>
      <w:bookmarkEnd w:id="0"/>
      <w:r w:rsidRPr="0072466C">
        <w:rPr>
          <w:sz w:val="22"/>
          <w:szCs w:val="22"/>
          <w:lang w:eastAsia="cs-CZ"/>
        </w:rPr>
        <w:t xml:space="preserve">rátenia poskytnutého príspevku alebo jeho časti v nadväznosti na zistené porušenie pravidiel a postupov verejného obstarávania v zmysle </w:t>
      </w:r>
      <w:r w:rsidR="00397D77" w:rsidRPr="0072466C">
        <w:rPr>
          <w:sz w:val="22"/>
          <w:szCs w:val="22"/>
          <w:lang w:eastAsia="cs-CZ"/>
        </w:rPr>
        <w:t>Z</w:t>
      </w:r>
      <w:r w:rsidRPr="0072466C">
        <w:rPr>
          <w:sz w:val="22"/>
          <w:szCs w:val="22"/>
          <w:lang w:eastAsia="cs-CZ"/>
        </w:rPr>
        <w:t xml:space="preserve">VO. </w:t>
      </w:r>
      <w:r w:rsidRPr="0072466C">
        <w:rPr>
          <w:b/>
          <w:sz w:val="22"/>
          <w:szCs w:val="22"/>
          <w:lang w:eastAsia="cs-CZ"/>
        </w:rPr>
        <w:t xml:space="preserve">Všetky percentuálne sadzby sa týkajú prípadov, keď konkrétne porušenie malo alebo mohlo mať vplyv na výsledok verejného obstarávania. </w:t>
      </w:r>
    </w:p>
    <w:p w:rsidR="008F1CFB" w:rsidRPr="0072466C" w:rsidRDefault="008F1CFB" w:rsidP="008F1CFB">
      <w:pPr>
        <w:rPr>
          <w:sz w:val="22"/>
          <w:szCs w:val="22"/>
          <w:lang w:eastAsia="cs-CZ"/>
        </w:rPr>
      </w:pPr>
    </w:p>
    <w:p w:rsidR="008F1CFB" w:rsidRPr="0072466C"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8F1CFB" w:rsidRPr="0072466C" w:rsidTr="00A91AEF">
        <w:tc>
          <w:tcPr>
            <w:tcW w:w="675" w:type="dxa"/>
            <w:tcBorders>
              <w:bottom w:val="single" w:sz="4" w:space="0" w:color="auto"/>
            </w:tcBorders>
            <w:shd w:val="clear" w:color="auto" w:fill="95B3D7" w:themeFill="accent1" w:themeFillTint="99"/>
            <w:vAlign w:val="center"/>
          </w:tcPr>
          <w:p w:rsidR="008F1CFB" w:rsidRPr="0072466C" w:rsidRDefault="008F1CFB" w:rsidP="00A91AEF">
            <w:pPr>
              <w:jc w:val="center"/>
              <w:rPr>
                <w:b/>
                <w:sz w:val="22"/>
                <w:szCs w:val="22"/>
                <w:lang w:eastAsia="cs-CZ"/>
              </w:rPr>
            </w:pPr>
            <w:r w:rsidRPr="0072466C">
              <w:rPr>
                <w:b/>
                <w:sz w:val="22"/>
                <w:szCs w:val="22"/>
                <w:lang w:eastAsia="cs-CZ"/>
              </w:rPr>
              <w:t>Č.</w:t>
            </w:r>
          </w:p>
        </w:tc>
        <w:tc>
          <w:tcPr>
            <w:tcW w:w="3720" w:type="dxa"/>
            <w:tcBorders>
              <w:bottom w:val="single" w:sz="4" w:space="0" w:color="auto"/>
            </w:tcBorders>
            <w:shd w:val="clear" w:color="auto" w:fill="95B3D7" w:themeFill="accent1" w:themeFillTint="99"/>
            <w:vAlign w:val="center"/>
          </w:tcPr>
          <w:p w:rsidR="008F1CFB" w:rsidRPr="0072466C" w:rsidRDefault="008F1CFB" w:rsidP="00A91AEF">
            <w:pPr>
              <w:jc w:val="center"/>
              <w:rPr>
                <w:b/>
                <w:sz w:val="22"/>
                <w:szCs w:val="22"/>
                <w:lang w:eastAsia="cs-CZ"/>
              </w:rPr>
            </w:pPr>
            <w:r w:rsidRPr="0072466C">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rsidR="008F1CFB" w:rsidRPr="0072466C" w:rsidRDefault="008F1CFB" w:rsidP="00A91AEF">
            <w:pPr>
              <w:jc w:val="center"/>
              <w:rPr>
                <w:b/>
                <w:sz w:val="22"/>
                <w:szCs w:val="22"/>
                <w:lang w:eastAsia="cs-CZ"/>
              </w:rPr>
            </w:pPr>
            <w:r w:rsidRPr="0072466C">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rsidR="008F1CFB" w:rsidRPr="0072466C" w:rsidRDefault="008F1CFB" w:rsidP="00A91AEF">
            <w:pPr>
              <w:jc w:val="center"/>
              <w:rPr>
                <w:b/>
                <w:sz w:val="22"/>
                <w:szCs w:val="22"/>
                <w:lang w:eastAsia="cs-CZ"/>
              </w:rPr>
            </w:pPr>
            <w:r w:rsidRPr="0072466C">
              <w:rPr>
                <w:b/>
                <w:sz w:val="22"/>
                <w:szCs w:val="22"/>
                <w:lang w:eastAsia="cs-CZ"/>
              </w:rPr>
              <w:t>Výška finančnej opravy (korekcie)</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 xml:space="preserve">Nedodržanie postupov zverejňovania zákazky v zmysle zákona o VO </w:t>
            </w:r>
          </w:p>
          <w:p w:rsidR="008F1CFB" w:rsidRPr="0072466C" w:rsidRDefault="008F1CFB" w:rsidP="007C3E78">
            <w:pPr>
              <w:rPr>
                <w:sz w:val="22"/>
                <w:szCs w:val="22"/>
                <w:lang w:eastAsia="cs-CZ"/>
              </w:rPr>
            </w:pPr>
          </w:p>
        </w:tc>
        <w:tc>
          <w:tcPr>
            <w:tcW w:w="6379" w:type="dxa"/>
            <w:shd w:val="clear" w:color="auto" w:fill="auto"/>
          </w:tcPr>
          <w:p w:rsidR="008F1CFB" w:rsidRPr="0072466C" w:rsidRDefault="008F1CFB" w:rsidP="00B860EA">
            <w:pPr>
              <w:jc w:val="both"/>
              <w:rPr>
                <w:sz w:val="22"/>
                <w:szCs w:val="22"/>
                <w:lang w:eastAsia="cs-CZ"/>
              </w:rPr>
            </w:pPr>
            <w:r w:rsidRPr="0072466C">
              <w:rPr>
                <w:sz w:val="22"/>
                <w:szCs w:val="22"/>
                <w:lang w:eastAsia="cs-CZ"/>
              </w:rPr>
              <w:t>Verejný obstarávateľ</w:t>
            </w:r>
            <w:r w:rsidRPr="0072466C">
              <w:rPr>
                <w:sz w:val="22"/>
                <w:szCs w:val="22"/>
                <w:vertAlign w:val="superscript"/>
                <w:lang w:eastAsia="cs-CZ"/>
              </w:rPr>
              <w:footnoteReference w:id="1"/>
            </w:r>
            <w:r w:rsidRPr="0072466C">
              <w:rPr>
                <w:sz w:val="22"/>
                <w:szCs w:val="22"/>
                <w:lang w:eastAsia="cs-CZ"/>
              </w:rPr>
              <w:t xml:space="preserve"> neposlal oznámenie o vyhlásení verejného obstarávania publikačnému úradu a úradu podľa </w:t>
            </w:r>
            <w:r w:rsidR="00B860EA" w:rsidRPr="0072466C">
              <w:rPr>
                <w:sz w:val="22"/>
                <w:szCs w:val="22"/>
                <w:lang w:eastAsia="cs-CZ"/>
              </w:rPr>
              <w:t>§ 23 ods. 1 zákona č.25/2006 Z. z./ § 26 zákona č. 343/2015 Z. z.</w:t>
            </w:r>
          </w:p>
          <w:p w:rsidR="008F1CFB" w:rsidRPr="0072466C" w:rsidRDefault="008F1CFB" w:rsidP="007C3E78">
            <w:pPr>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 xml:space="preserve">Pre toto porušenie sa vzťahujú aj všetky prípady, keď verejný obstarávateľ zadal zákazku priamo, bez splnenia povinnosti postupovať podľa zákona o VO v zmysle </w:t>
            </w:r>
            <w:r w:rsidR="00B860EA" w:rsidRPr="0072466C">
              <w:rPr>
                <w:sz w:val="22"/>
                <w:szCs w:val="22"/>
                <w:lang w:eastAsia="cs-CZ"/>
              </w:rPr>
              <w:t>zákona č. 25/2006 Z. z. v zmysle § 9 ods. 1, / § 10 zákona č. 343/2015 Z. z</w:t>
            </w:r>
            <w:r w:rsidRPr="0072466C">
              <w:rPr>
                <w:sz w:val="22"/>
                <w:szCs w:val="22"/>
                <w:lang w:eastAsia="cs-CZ"/>
              </w:rPr>
              <w:t>,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w:t>
            </w:r>
            <w:r w:rsidR="00B860EA" w:rsidRPr="0072466C">
              <w:rPr>
                <w:sz w:val="22"/>
                <w:szCs w:val="22"/>
                <w:lang w:eastAsia="cs-CZ"/>
              </w:rPr>
              <w:t> </w:t>
            </w:r>
            <w:r w:rsidRPr="0072466C">
              <w:rPr>
                <w:sz w:val="22"/>
                <w:szCs w:val="22"/>
                <w:lang w:eastAsia="cs-CZ"/>
              </w:rPr>
              <w:t>zmysle</w:t>
            </w:r>
            <w:r w:rsidR="00B860EA" w:rsidRPr="0072466C">
              <w:rPr>
                <w:sz w:val="22"/>
                <w:szCs w:val="22"/>
                <w:lang w:eastAsia="cs-CZ"/>
              </w:rPr>
              <w:t xml:space="preserve"> zákona</w:t>
            </w:r>
            <w:r w:rsidRPr="0072466C">
              <w:rPr>
                <w:sz w:val="22"/>
                <w:szCs w:val="22"/>
                <w:lang w:eastAsia="cs-CZ"/>
              </w:rPr>
              <w:t xml:space="preserve"> </w:t>
            </w:r>
            <w:r w:rsidR="00B860EA" w:rsidRPr="0072466C">
              <w:rPr>
                <w:sz w:val="22"/>
                <w:szCs w:val="22"/>
                <w:lang w:eastAsia="cs-CZ"/>
              </w:rPr>
              <w:t>č.25/2006 Z. z. § 1 ods. 2, až 5 / § 1 ods. 1 až 13 zákona č. 343/2015 Z. z.</w:t>
            </w:r>
            <w:r w:rsidRPr="0072466C">
              <w:rPr>
                <w:sz w:val="22"/>
                <w:szCs w:val="22"/>
                <w:lang w:eastAsia="cs-CZ"/>
              </w:rPr>
              <w:t xml:space="preserve">, uzavretie zmluvy priamym rokovacím konaním podľa </w:t>
            </w:r>
            <w:r w:rsidR="00B860EA" w:rsidRPr="0072466C">
              <w:rPr>
                <w:sz w:val="22"/>
                <w:szCs w:val="22"/>
                <w:lang w:eastAsia="cs-CZ"/>
              </w:rPr>
              <w:t xml:space="preserve">zákona č.25/2006 Z. z. § 58 / §81 – 82, § 98 zákona č. 343/2015 Z. z. </w:t>
            </w:r>
            <w:r w:rsidRPr="0072466C">
              <w:rPr>
                <w:sz w:val="22"/>
                <w:szCs w:val="22"/>
                <w:lang w:eastAsia="cs-CZ"/>
              </w:rPr>
              <w:t xml:space="preserve">bez splnenia podmienok na jeho použitie. </w:t>
            </w:r>
          </w:p>
          <w:p w:rsidR="008F1CFB" w:rsidRPr="0072466C" w:rsidRDefault="008F1CFB" w:rsidP="007C3E78">
            <w:pPr>
              <w:rPr>
                <w:sz w:val="22"/>
                <w:szCs w:val="22"/>
                <w:lang w:eastAsia="cs-CZ"/>
              </w:rPr>
            </w:pP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100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V prípade nadlimitných zákaziek, v rámci ktorých nebolo oznámenie zverejnené v úradnom vestníku EÚ, ale zadávanie zákazky bolo korektne zverejnené vo vestníku ÚVO sa uplatňuje korekcia 25 %</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2</w:t>
            </w:r>
          </w:p>
        </w:tc>
        <w:tc>
          <w:tcPr>
            <w:tcW w:w="3720" w:type="dxa"/>
            <w:shd w:val="clear" w:color="auto" w:fill="auto"/>
          </w:tcPr>
          <w:p w:rsidR="008F1CFB" w:rsidRPr="0072466C" w:rsidRDefault="00A57075" w:rsidP="007C3E78">
            <w:pPr>
              <w:rPr>
                <w:sz w:val="22"/>
                <w:szCs w:val="22"/>
                <w:lang w:eastAsia="cs-CZ"/>
              </w:rPr>
            </w:pPr>
            <w:r w:rsidRPr="0072466C">
              <w:rPr>
                <w:sz w:val="22"/>
                <w:szCs w:val="22"/>
                <w:lang w:eastAsia="cs-CZ"/>
              </w:rPr>
              <w:t>Nedovolené rozdelenie predmetu zákazky alebo nedovolené spájanie predmetov zákaziek</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 xml:space="preserve">Verejný obstarávateľ porušil </w:t>
            </w:r>
            <w:r w:rsidR="00B860EA" w:rsidRPr="0072466C">
              <w:rPr>
                <w:sz w:val="22"/>
                <w:szCs w:val="22"/>
                <w:lang w:eastAsia="cs-CZ"/>
              </w:rPr>
              <w:t>§ 5 ods. 12 zákona č.25/2006 Z. z. § 6 ods. 16 zákona č. 343/2015 Z. z.,</w:t>
            </w:r>
            <w:r w:rsidRPr="0072466C">
              <w:rPr>
                <w:sz w:val="22"/>
                <w:szCs w:val="22"/>
                <w:lang w:eastAsia="cs-CZ"/>
              </w:rPr>
              <w:t xml:space="preserve"> ak namiesto vyhlásenia nadlimitnej zákazky rozdelil predmet zákazky a realizoval tak napr. dve </w:t>
            </w:r>
            <w:r w:rsidRPr="0072466C">
              <w:rPr>
                <w:sz w:val="22"/>
                <w:szCs w:val="22"/>
                <w:lang w:eastAsia="cs-CZ"/>
              </w:rPr>
              <w:lastRenderedPageBreak/>
              <w:t xml:space="preserve">podlimitné zákazky čím sa vyhol použitiu postupu zadávania nadlimitnej zákazky, resp. ak namiesto vyhlásenia podlimitnej zákazky rozdelil predmet zákazky a realizoval tak napr. </w:t>
            </w:r>
            <w:r w:rsidR="00B860EA" w:rsidRPr="0072466C">
              <w:rPr>
                <w:sz w:val="22"/>
                <w:szCs w:val="22"/>
                <w:lang w:eastAsia="cs-CZ"/>
              </w:rPr>
              <w:t xml:space="preserve">2 zákazky podľa § 9 ods. 9 zákona č.25/2006 Z. z. / § 117 zákona č. 343/2015 Z. z., </w:t>
            </w:r>
            <w:r w:rsidRPr="0072466C">
              <w:rPr>
                <w:sz w:val="22"/>
                <w:szCs w:val="22"/>
                <w:lang w:eastAsia="cs-CZ"/>
              </w:rPr>
              <w:t>čím sa vyhol postupu zadávania podlimitnej zákazky.</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 xml:space="preserve">Verejný obstarávateľ porušil § 5 ods. 3  zákona </w:t>
            </w:r>
            <w:r w:rsidR="00B860EA" w:rsidRPr="0072466C">
              <w:rPr>
                <w:sz w:val="22"/>
                <w:szCs w:val="22"/>
                <w:lang w:eastAsia="cs-CZ"/>
              </w:rPr>
              <w:t>č.25/2006 Z. z. / § 6 ods. 2 písm. d) zákona č. 343/2015 Z. z.,</w:t>
            </w:r>
            <w:r w:rsidRPr="0072466C">
              <w:rPr>
                <w:sz w:val="22"/>
                <w:szCs w:val="22"/>
                <w:lang w:eastAsia="cs-CZ"/>
              </w:rPr>
              <w:t xml:space="preserve"> ak zákazku napr. na dodanie tovaru v nadlimitnom finančnom objeme zahrnul do podlimitnej zákazky na realizáciu stavebných prác, pričom dodávka predmetného tovaru by nebola nevyhnutná k realizácii týchto stavebných prác.</w:t>
            </w:r>
          </w:p>
          <w:p w:rsidR="00A57075" w:rsidRPr="0072466C" w:rsidRDefault="00A57075" w:rsidP="001342A2">
            <w:pPr>
              <w:jc w:val="both"/>
              <w:rPr>
                <w:sz w:val="22"/>
                <w:szCs w:val="22"/>
                <w:lang w:eastAsia="cs-CZ"/>
              </w:rPr>
            </w:pPr>
          </w:p>
          <w:p w:rsidR="00A57075" w:rsidRPr="0072466C" w:rsidRDefault="00A57075" w:rsidP="001342A2">
            <w:pPr>
              <w:jc w:val="both"/>
              <w:rPr>
                <w:sz w:val="22"/>
                <w:szCs w:val="22"/>
                <w:lang w:eastAsia="cs-CZ"/>
              </w:rPr>
            </w:pPr>
            <w:r w:rsidRPr="0072466C">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rsidR="008F1CFB" w:rsidRPr="0072466C" w:rsidRDefault="008F1CFB" w:rsidP="007C3E78">
            <w:pPr>
              <w:rPr>
                <w:sz w:val="22"/>
                <w:szCs w:val="22"/>
                <w:lang w:eastAsia="cs-CZ"/>
              </w:rPr>
            </w:pP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lastRenderedPageBreak/>
              <w:t>100 %  - vzťahuje sa na každú z rozdelených zákaziek</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 xml:space="preserve">25 % v prípade zákaziek v rámci ktorých bol obídený postup zadávania nadlimitnej zákazky (a teda v rámci nich nebolo zverejnené oznámenie o vyhlásení VO v úradnom vestníku EÚ), ale zadávanie zákazky bolo korektne </w:t>
            </w:r>
            <w:r w:rsidRPr="0072466C">
              <w:rPr>
                <w:sz w:val="22"/>
                <w:szCs w:val="22"/>
                <w:lang w:eastAsia="cs-CZ"/>
              </w:rPr>
              <w:lastRenderedPageBreak/>
              <w:t>zverejnené vo vestníku ÚVO. Uplatňuje sa na každú z rozdelených zákaziek</w:t>
            </w:r>
          </w:p>
          <w:p w:rsidR="00FB0047" w:rsidRPr="0072466C" w:rsidRDefault="00FB0047" w:rsidP="007C3E78">
            <w:pPr>
              <w:rPr>
                <w:sz w:val="22"/>
                <w:szCs w:val="22"/>
                <w:lang w:eastAsia="cs-CZ"/>
              </w:rPr>
            </w:pPr>
          </w:p>
          <w:p w:rsidR="00FB0047" w:rsidRPr="0072466C" w:rsidRDefault="00FB0047" w:rsidP="00FB0047">
            <w:pPr>
              <w:rPr>
                <w:sz w:val="22"/>
                <w:szCs w:val="22"/>
                <w:lang w:eastAsia="cs-CZ"/>
              </w:rPr>
            </w:pPr>
            <w:r w:rsidRPr="0072466C">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rsidR="00FB0047" w:rsidRPr="0072466C" w:rsidRDefault="00FB0047" w:rsidP="00FB0047">
            <w:pPr>
              <w:rPr>
                <w:sz w:val="22"/>
                <w:szCs w:val="22"/>
                <w:lang w:eastAsia="cs-CZ"/>
              </w:rPr>
            </w:pPr>
          </w:p>
          <w:p w:rsidR="00FB0047" w:rsidRPr="0072466C" w:rsidRDefault="00FB0047" w:rsidP="00FB0047">
            <w:pPr>
              <w:rPr>
                <w:sz w:val="22"/>
                <w:szCs w:val="22"/>
                <w:lang w:eastAsia="cs-CZ"/>
              </w:rPr>
            </w:pPr>
            <w:r w:rsidRPr="0072466C">
              <w:rPr>
                <w:sz w:val="22"/>
                <w:szCs w:val="22"/>
                <w:lang w:eastAsia="cs-CZ"/>
              </w:rPr>
              <w:t xml:space="preserve">10% - v ostatných prípadoch nedovoleného spájania rôznorodých zákaziek   </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lastRenderedPageBreak/>
              <w:t>3</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 xml:space="preserve">Nedodržanie minimálnej zákonnej lehoty na predkladanie ponúk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Nedodržanie minimálnej zákonnej lehoty na predloženie žiadosti o účasť</w:t>
            </w:r>
            <w:r w:rsidRPr="0072466C">
              <w:rPr>
                <w:sz w:val="22"/>
                <w:szCs w:val="22"/>
                <w:vertAlign w:val="superscript"/>
                <w:lang w:eastAsia="cs-CZ"/>
              </w:rPr>
              <w:footnoteReference w:id="2"/>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Lehota na predkladanie ponúk (alebo na predloženie žiadosti o účasť) bola kratšia ako limit ustanovený zákonom</w:t>
            </w:r>
          </w:p>
          <w:p w:rsidR="008F1CFB" w:rsidRPr="0072466C" w:rsidRDefault="008F1CFB" w:rsidP="001342A2">
            <w:pPr>
              <w:jc w:val="both"/>
              <w:rPr>
                <w:sz w:val="22"/>
                <w:szCs w:val="22"/>
                <w:lang w:eastAsia="cs-CZ"/>
              </w:rPr>
            </w:pPr>
          </w:p>
          <w:p w:rsidR="008F1CFB" w:rsidRPr="0072466C" w:rsidRDefault="008F1CFB" w:rsidP="00B860EA">
            <w:pPr>
              <w:jc w:val="both"/>
              <w:rPr>
                <w:sz w:val="22"/>
                <w:szCs w:val="22"/>
                <w:lang w:eastAsia="cs-CZ"/>
              </w:rPr>
            </w:pPr>
            <w:r w:rsidRPr="0072466C">
              <w:rPr>
                <w:sz w:val="22"/>
                <w:szCs w:val="22"/>
                <w:lang w:eastAsia="cs-CZ"/>
              </w:rPr>
              <w:t>Verejný obstarávateľ skrátil lehotu na predloženie ponúk v zmysle § 51 ods. 1 písm. b),</w:t>
            </w:r>
            <w:r w:rsidR="00B860EA" w:rsidRPr="0072466C">
              <w:rPr>
                <w:sz w:val="22"/>
                <w:szCs w:val="22"/>
                <w:lang w:eastAsia="cs-CZ"/>
              </w:rPr>
              <w:t xml:space="preserve"> zákona č.25/2006 Z. z. / § 66 ods. 2 písm. a) zákona č. 343/2015 Z. z., </w:t>
            </w:r>
            <w:r w:rsidRPr="0072466C">
              <w:rPr>
                <w:sz w:val="22"/>
                <w:szCs w:val="22"/>
                <w:lang w:eastAsia="cs-CZ"/>
              </w:rPr>
              <w:t xml:space="preserve"> avšak z dôvodu nekorektného zverejnenia predbežného oznámenia nebol oprávnený na toto skrátenie</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 v prípade, že skrátenie lehoty bolo rovné alebo väčšie ako 50 % zo zákonnej lehoty</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10 % v prípade že toto skrátenie bolo rovné alebo väčšie ako 30 % zo zákonnej lehoty</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5 % v prípade akéhokoľvek iného skrátenia lehôt (je možné znížiť až na hodnotu 2%, pokiaľ sa má za to, že povaha a závažnosť nedostatku neopodstatňuje uplatnenie 5% korekcie.</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4</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 xml:space="preserve">Stanovenie lehoty na prijímanie žiadostí o súťažné podklady (vzťahuje </w:t>
            </w:r>
            <w:r w:rsidRPr="0072466C">
              <w:rPr>
                <w:sz w:val="22"/>
                <w:szCs w:val="22"/>
                <w:lang w:eastAsia="cs-CZ"/>
              </w:rPr>
              <w:lastRenderedPageBreak/>
              <w:t>sa pre verejnú súťaž, súťaž návrhov alebo podlimitných zákaziek)</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lastRenderedPageBreak/>
              <w:t xml:space="preserve">Lehota stanovená na prijímanie žiadostí o súťažné podklady  je neprimerane krátka v porovnaní s lehotou na predkladanie ponúk, </w:t>
            </w:r>
            <w:r w:rsidRPr="0072466C">
              <w:rPr>
                <w:sz w:val="22"/>
                <w:szCs w:val="22"/>
                <w:lang w:eastAsia="cs-CZ"/>
              </w:rPr>
              <w:lastRenderedPageBreak/>
              <w:t>čím sa vytvára neopodstatnená prekážka k otvorenej súťaži vo verejnom obstarávaní.</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Základná sadzba korekcie je uvedená v stĺpci „Výška finančnej korekcie“, pričom konečnú sadzbu korekcie je potrebné určiť na individuálnej báze (prípad od prípadu). Pri určovaní výšky korekcie 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lastRenderedPageBreak/>
              <w:t xml:space="preserve">25 % v prípade, ak lehota na prijímanie žiadostí o súťažné </w:t>
            </w:r>
            <w:r w:rsidRPr="0072466C">
              <w:rPr>
                <w:sz w:val="22"/>
                <w:szCs w:val="22"/>
                <w:lang w:eastAsia="cs-CZ"/>
              </w:rPr>
              <w:lastRenderedPageBreak/>
              <w:t>podklady je menej ako 50 % lehoty na predloženie ponúk (v súlade s príslušnými ustanoveniami)</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10 % v prípade, ak lehota na prijímanie žiadostí o súťažné podklady je menej ako 60 % lehoty na predloženie ponúk (v súlade s príslušnými ustanoveniami)</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5 % v prípade, ak lehota na prijímanie žiadostí o súťažné podklady je menej ako 80 % lehoty na predloženie ponúk (v súlade s príslušnými ustanoveniami)</w:t>
            </w:r>
          </w:p>
          <w:p w:rsidR="008F1CFB" w:rsidRPr="0072466C" w:rsidRDefault="008F1CFB" w:rsidP="007C3E78">
            <w:pPr>
              <w:rPr>
                <w:sz w:val="22"/>
                <w:szCs w:val="22"/>
                <w:lang w:eastAsia="cs-CZ"/>
              </w:rPr>
            </w:pP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lastRenderedPageBreak/>
              <w:t>5</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Nedodržanie postupov zverejňovania opravy oznámenia o vyhlásení verejného obstarávania v prípade</w:t>
            </w:r>
          </w:p>
          <w:p w:rsidR="008F1CFB" w:rsidRPr="0072466C" w:rsidRDefault="008F1CFB" w:rsidP="008F1CFB">
            <w:pPr>
              <w:numPr>
                <w:ilvl w:val="0"/>
                <w:numId w:val="29"/>
              </w:numPr>
              <w:jc w:val="both"/>
              <w:rPr>
                <w:sz w:val="22"/>
                <w:szCs w:val="22"/>
                <w:lang w:eastAsia="cs-CZ"/>
              </w:rPr>
            </w:pPr>
            <w:r w:rsidRPr="0072466C">
              <w:rPr>
                <w:sz w:val="22"/>
                <w:szCs w:val="22"/>
                <w:lang w:eastAsia="cs-CZ"/>
              </w:rPr>
              <w:t>predĺženia lehoty na predkladanie ponúk</w:t>
            </w:r>
          </w:p>
          <w:p w:rsidR="008F1CFB" w:rsidRPr="0072466C" w:rsidRDefault="008F1CFB" w:rsidP="008F1CFB">
            <w:pPr>
              <w:numPr>
                <w:ilvl w:val="0"/>
                <w:numId w:val="29"/>
              </w:numPr>
              <w:jc w:val="both"/>
              <w:rPr>
                <w:sz w:val="22"/>
                <w:szCs w:val="22"/>
                <w:lang w:eastAsia="cs-CZ"/>
              </w:rPr>
            </w:pPr>
            <w:r w:rsidRPr="0072466C">
              <w:rPr>
                <w:sz w:val="22"/>
                <w:szCs w:val="22"/>
                <w:lang w:eastAsia="cs-CZ"/>
              </w:rPr>
              <w:t>predĺženia lehoty na žiadosti o účasť</w:t>
            </w:r>
            <w:r w:rsidRPr="0072466C">
              <w:rPr>
                <w:sz w:val="22"/>
                <w:szCs w:val="22"/>
                <w:vertAlign w:val="superscript"/>
                <w:lang w:eastAsia="cs-CZ"/>
              </w:rPr>
              <w:footnoteReference w:id="3"/>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 xml:space="preserve">10 % </w:t>
            </w:r>
          </w:p>
          <w:p w:rsidR="008F1CFB" w:rsidRPr="0072466C" w:rsidRDefault="008F1CFB" w:rsidP="007C3E78">
            <w:pPr>
              <w:rPr>
                <w:sz w:val="22"/>
                <w:szCs w:val="22"/>
                <w:lang w:eastAsia="cs-CZ"/>
              </w:rPr>
            </w:pPr>
            <w:r w:rsidRPr="0072466C">
              <w:rPr>
                <w:sz w:val="22"/>
                <w:szCs w:val="22"/>
                <w:lang w:eastAsia="cs-CZ"/>
              </w:rPr>
              <w:t>táto sadzba môže byť znížená na 5 % podľa závažnosti</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6</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Prípady neoprávňujúce použitie rokovacieho konania so zverejnením</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 xml:space="preserve">táto sadzba môže byť znížená </w:t>
            </w:r>
            <w:r w:rsidR="00885C6C" w:rsidRPr="0072466C">
              <w:rPr>
                <w:sz w:val="22"/>
                <w:szCs w:val="22"/>
                <w:lang w:eastAsia="cs-CZ"/>
              </w:rPr>
              <w:t xml:space="preserve">na </w:t>
            </w:r>
            <w:r w:rsidRPr="0072466C">
              <w:rPr>
                <w:sz w:val="22"/>
                <w:szCs w:val="22"/>
                <w:lang w:eastAsia="cs-CZ"/>
              </w:rPr>
              <w:t xml:space="preserve">10 % alebo 5 % podľa závažnosti </w:t>
            </w:r>
            <w:r w:rsidRPr="0072466C" w:rsidDel="005A6F58">
              <w:rPr>
                <w:sz w:val="22"/>
                <w:szCs w:val="22"/>
                <w:lang w:eastAsia="cs-CZ"/>
              </w:rPr>
              <w:t xml:space="preserve"> </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7</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Zadávanie zákaziek v oblasti obrany a bezpečnosti - nedostatočné zdôvodnenie nezverejnenia zákazky</w:t>
            </w:r>
          </w:p>
        </w:tc>
        <w:tc>
          <w:tcPr>
            <w:tcW w:w="6379" w:type="dxa"/>
            <w:shd w:val="clear" w:color="auto" w:fill="auto"/>
          </w:tcPr>
          <w:p w:rsidR="008F1CFB" w:rsidRPr="0072466C" w:rsidDel="005A6F58" w:rsidRDefault="008F1CFB" w:rsidP="001342A2">
            <w:pPr>
              <w:jc w:val="both"/>
              <w:rPr>
                <w:sz w:val="22"/>
                <w:szCs w:val="22"/>
                <w:lang w:eastAsia="cs-CZ"/>
              </w:rPr>
            </w:pPr>
            <w:r w:rsidRPr="0072466C">
              <w:rPr>
                <w:sz w:val="22"/>
                <w:szCs w:val="22"/>
                <w:lang w:eastAsia="cs-CZ"/>
              </w:rPr>
              <w:t xml:space="preserve">Verejný obstarávateľ zadá zákazku v oblasti obrany a bezpečnosti prostredníctvom súťažného dialógu alebo rokovacieho konania bez zverejnenia bez toho, aby bolo použitie takýchto postupov </w:t>
            </w:r>
            <w:r w:rsidRPr="0072466C">
              <w:rPr>
                <w:sz w:val="22"/>
                <w:szCs w:val="22"/>
                <w:lang w:eastAsia="cs-CZ"/>
              </w:rPr>
              <w:lastRenderedPageBreak/>
              <w:t>opodstatnené.</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lastRenderedPageBreak/>
              <w:t>100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 xml:space="preserve">táto sadzba môže byť znížená na </w:t>
            </w:r>
            <w:r w:rsidRPr="0072466C">
              <w:rPr>
                <w:sz w:val="22"/>
                <w:szCs w:val="22"/>
                <w:lang w:eastAsia="cs-CZ"/>
              </w:rPr>
              <w:lastRenderedPageBreak/>
              <w:t>25 %, 10 % alebo 5 % podľa závažnosti</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lastRenderedPageBreak/>
              <w:t>8</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Neurčenie:</w:t>
            </w:r>
          </w:p>
          <w:p w:rsidR="008F1CFB" w:rsidRPr="0072466C" w:rsidRDefault="008F1CFB" w:rsidP="008F1CFB">
            <w:pPr>
              <w:numPr>
                <w:ilvl w:val="0"/>
                <w:numId w:val="29"/>
              </w:numPr>
              <w:jc w:val="both"/>
              <w:rPr>
                <w:sz w:val="22"/>
                <w:szCs w:val="22"/>
                <w:lang w:eastAsia="cs-CZ"/>
              </w:rPr>
            </w:pPr>
            <w:r w:rsidRPr="0072466C">
              <w:rPr>
                <w:sz w:val="22"/>
                <w:szCs w:val="22"/>
                <w:lang w:eastAsia="cs-CZ"/>
              </w:rPr>
              <w:t>podmienok účasti v oznámení,</w:t>
            </w:r>
            <w:r w:rsidRPr="0072466C">
              <w:rPr>
                <w:sz w:val="22"/>
                <w:szCs w:val="22"/>
              </w:rPr>
              <w:t xml:space="preserve"> </w:t>
            </w:r>
            <w:r w:rsidRPr="0072466C">
              <w:rPr>
                <w:sz w:val="22"/>
                <w:szCs w:val="22"/>
                <w:lang w:eastAsia="cs-CZ"/>
              </w:rPr>
              <w:t>resp. vo výzve na predkladanie ponúk,</w:t>
            </w:r>
          </w:p>
          <w:p w:rsidR="008F1CFB" w:rsidRPr="0072466C" w:rsidRDefault="008F1CFB" w:rsidP="008F1CFB">
            <w:pPr>
              <w:numPr>
                <w:ilvl w:val="0"/>
                <w:numId w:val="29"/>
              </w:numPr>
              <w:jc w:val="both"/>
              <w:rPr>
                <w:sz w:val="22"/>
                <w:szCs w:val="22"/>
                <w:lang w:eastAsia="cs-CZ"/>
              </w:rPr>
            </w:pPr>
            <w:r w:rsidRPr="0072466C">
              <w:rPr>
                <w:sz w:val="22"/>
                <w:szCs w:val="22"/>
                <w:lang w:eastAsia="cs-CZ"/>
              </w:rPr>
              <w:t>kritérií na vyhodnotenie ponúk (a váh kritérií) v oznámení, resp. výzve na predkladanie ponúk alebo v súťažných podkladoch</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Podmienky účasti sú uvedené iba v súťažných podkladoch 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9</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0</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Podmienky účasti nesúvisia a nie sú primerané k predmetu zákazky</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1</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Technické špecifikácie predmetu zákazky sú diskriminačné</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tcBorders>
              <w:bottom w:val="single" w:sz="4" w:space="0" w:color="auto"/>
            </w:tcBorders>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2</w:t>
            </w:r>
          </w:p>
        </w:tc>
        <w:tc>
          <w:tcPr>
            <w:tcW w:w="3720" w:type="dxa"/>
            <w:tcBorders>
              <w:bottom w:val="single" w:sz="4" w:space="0" w:color="auto"/>
            </w:tcBorders>
            <w:shd w:val="clear" w:color="auto" w:fill="auto"/>
          </w:tcPr>
          <w:p w:rsidR="008F1CFB" w:rsidRPr="0072466C" w:rsidRDefault="008F1CFB" w:rsidP="007C3E78">
            <w:pPr>
              <w:rPr>
                <w:sz w:val="22"/>
                <w:szCs w:val="22"/>
                <w:lang w:eastAsia="cs-CZ"/>
              </w:rPr>
            </w:pPr>
            <w:r w:rsidRPr="0072466C">
              <w:rPr>
                <w:sz w:val="22"/>
                <w:szCs w:val="22"/>
                <w:lang w:eastAsia="cs-CZ"/>
              </w:rPr>
              <w:t>Nedostatočne opísaný predmet zákazky</w:t>
            </w:r>
          </w:p>
        </w:tc>
        <w:tc>
          <w:tcPr>
            <w:tcW w:w="6379" w:type="dxa"/>
            <w:tcBorders>
              <w:bottom w:val="single" w:sz="4" w:space="0" w:color="auto"/>
            </w:tcBorders>
            <w:shd w:val="clear" w:color="auto" w:fill="auto"/>
          </w:tcPr>
          <w:p w:rsidR="008F1CFB" w:rsidRPr="0072466C" w:rsidRDefault="008F1CFB" w:rsidP="001342A2">
            <w:pPr>
              <w:jc w:val="both"/>
              <w:rPr>
                <w:sz w:val="22"/>
                <w:szCs w:val="22"/>
                <w:lang w:eastAsia="cs-CZ"/>
              </w:rPr>
            </w:pPr>
            <w:r w:rsidRPr="0072466C">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2466C">
              <w:rPr>
                <w:sz w:val="22"/>
                <w:szCs w:val="22"/>
                <w:vertAlign w:val="superscript"/>
                <w:lang w:eastAsia="cs-CZ"/>
              </w:rPr>
              <w:t xml:space="preserve"> </w:t>
            </w:r>
            <w:r w:rsidRPr="0072466C">
              <w:rPr>
                <w:sz w:val="22"/>
                <w:szCs w:val="22"/>
                <w:vertAlign w:val="superscript"/>
                <w:lang w:eastAsia="cs-CZ"/>
              </w:rPr>
              <w:footnoteReference w:id="4"/>
            </w:r>
          </w:p>
        </w:tc>
        <w:tc>
          <w:tcPr>
            <w:tcW w:w="3260" w:type="dxa"/>
            <w:tcBorders>
              <w:bottom w:val="single" w:sz="4" w:space="0" w:color="auto"/>
            </w:tcBorders>
            <w:shd w:val="clear" w:color="auto" w:fill="auto"/>
          </w:tcPr>
          <w:p w:rsidR="008F1CFB" w:rsidRPr="0072466C" w:rsidRDefault="008F1CFB" w:rsidP="007C3E78">
            <w:pPr>
              <w:rPr>
                <w:sz w:val="22"/>
                <w:szCs w:val="22"/>
                <w:lang w:eastAsia="cs-CZ"/>
              </w:rPr>
            </w:pPr>
            <w:r w:rsidRPr="0072466C">
              <w:rPr>
                <w:sz w:val="22"/>
                <w:szCs w:val="22"/>
                <w:lang w:eastAsia="cs-CZ"/>
              </w:rPr>
              <w:t>10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5 % v závislosti od závažnosti porušenia</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lastRenderedPageBreak/>
              <w:t>V prípade zrealizovaných prác, ktoré neboli zverejnené, zodpovedajúca hodnota prác je predmetom 100 % korekcie</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lastRenderedPageBreak/>
              <w:t>13</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Podmienky účasti boli upravené počas vyhodnotenia splnenia podmienok účasti, čo malo za následok prijatie uchádzačov/záujemcov, ktorých ponuky by neboli  prijaté, ak by sa postupovalo podľa zverejnených podmienok účasti.</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4</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5</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Počas hodnotenia uchádzačov/záujemcov, boli ako kritéria na vyhodnotenie ponúk  použité podmienky účasti alebo neboli dodržané kritéria  na vyhodnotenie ponúk.</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Počas hodnotenia uchádzačov/záujemcov neboli dodržané podmienky účasti alebo kritéria na vyhodnocovanie ponúk (resp. podkritériá alebo váhy kritérií) definované v oznámení alebo v súťažných podkladoch, čo malo za následok vyhodnocovanie ponúk v rozpore s oznámením a súťažnými podkladmi</w:t>
            </w:r>
            <w:r w:rsidRPr="0072466C" w:rsidDel="002B20DF">
              <w:rPr>
                <w:sz w:val="22"/>
                <w:szCs w:val="22"/>
                <w:lang w:eastAsia="cs-CZ"/>
              </w:rPr>
              <w:t xml:space="preserve"> </w:t>
            </w:r>
            <w:r w:rsidRPr="0072466C">
              <w:rPr>
                <w:sz w:val="22"/>
                <w:szCs w:val="22"/>
                <w:lang w:eastAsia="cs-CZ"/>
              </w:rPr>
              <w:t>Príklad: Podkritéria použité pri zadaní zákazky nesúvisia s kritériami na vyhodnotenie ponúk uvedenými v oznámení/súťažných podkladoch</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6</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Nedodržiavanie zásady transparentnosti a/alebo rovnakého zaobchádzania počas postupu zadávania zákazky</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Písomné zachytenie procesu týkajúceho sa konkrétneho prideľovania bodov pre každú ponuku je nejasný/neoprávnený/nedostatočný z hľadiska transparentnosti alebo neexistuje.</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Zápisnica z vyhodnotenia neexistuje alebo neobsahuje všetky podstatné prvky vyžadované zákonom o VO</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t>Umožnenie obhliadky miesta na dodanie predmetu zákazky iba niektorým záujemcom.</w:t>
            </w:r>
          </w:p>
          <w:p w:rsidR="008F1CFB" w:rsidRPr="0072466C" w:rsidRDefault="008F1CFB" w:rsidP="001342A2">
            <w:pPr>
              <w:jc w:val="both"/>
              <w:rPr>
                <w:sz w:val="22"/>
                <w:szCs w:val="22"/>
                <w:lang w:eastAsia="cs-CZ"/>
              </w:rPr>
            </w:pPr>
          </w:p>
          <w:p w:rsidR="008F1CFB" w:rsidRPr="0072466C" w:rsidRDefault="008F1CFB" w:rsidP="001342A2">
            <w:pPr>
              <w:jc w:val="both"/>
              <w:rPr>
                <w:sz w:val="22"/>
                <w:szCs w:val="22"/>
                <w:lang w:eastAsia="cs-CZ"/>
              </w:rPr>
            </w:pPr>
            <w:r w:rsidRPr="0072466C">
              <w:rPr>
                <w:sz w:val="22"/>
                <w:szCs w:val="22"/>
                <w:lang w:eastAsia="cs-CZ"/>
              </w:rPr>
              <w:lastRenderedPageBreak/>
              <w:t>Nezaslanie oznámenia o výsledku vyhodnotenia ponúk niektorým záujemcom, ktorí boli vyhodnotení ako neúspešní</w:t>
            </w:r>
          </w:p>
          <w:p w:rsidR="008F1CFB" w:rsidRPr="0072466C" w:rsidRDefault="008F1CFB" w:rsidP="001342A2">
            <w:pPr>
              <w:jc w:val="both"/>
              <w:rPr>
                <w:sz w:val="22"/>
                <w:szCs w:val="22"/>
                <w:lang w:eastAsia="cs-CZ"/>
              </w:rPr>
            </w:pPr>
          </w:p>
          <w:p w:rsidR="008F1CFB" w:rsidRPr="0072466C" w:rsidRDefault="008F1CFB" w:rsidP="001946ED">
            <w:pPr>
              <w:jc w:val="both"/>
              <w:rPr>
                <w:sz w:val="22"/>
                <w:szCs w:val="22"/>
                <w:lang w:eastAsia="cs-CZ"/>
              </w:rPr>
            </w:pPr>
            <w:r w:rsidRPr="0072466C">
              <w:rPr>
                <w:sz w:val="22"/>
                <w:szCs w:val="22"/>
                <w:lang w:eastAsia="cs-CZ"/>
              </w:rPr>
              <w:t xml:space="preserve">Verejný obstarávateľ porušil povinnosť podľa § 33 ods. 6 zákona </w:t>
            </w:r>
            <w:r w:rsidR="001946ED" w:rsidRPr="0072466C">
              <w:rPr>
                <w:sz w:val="22"/>
                <w:szCs w:val="22"/>
                <w:lang w:eastAsia="cs-CZ"/>
              </w:rPr>
              <w:t>č.25/2006 Z. z. / § 40 ods. 4 zákona č. 343/2015 Z. z.,</w:t>
            </w:r>
            <w:r w:rsidRPr="0072466C">
              <w:rPr>
                <w:sz w:val="22"/>
                <w:szCs w:val="22"/>
                <w:lang w:eastAsia="cs-CZ"/>
              </w:rPr>
              <w:t xml:space="preserve"> požiadať o vysvetlenie alebo doplnenie predložených dokladov vždy, keď z predložených dokladov nemožno posúdiť ich platnosť alebo splnenie podmienky účasti</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lastRenderedPageBreak/>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7</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Modifikácia (zmena) ponuky počas hodnotenia ponúk</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Verejný obstarávateľ umožní uchádzačovi/záujemcovi modifikovať (zmeniť) jeho ponuku počas hodnotenia ponúk</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8</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Rokovanie v priebehu súťaže</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19</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V rámci rokovacieho konania so zverejnením nastala podstatná modifikácia (zmena) podmienok uvedených v oznámení alebo v súťažných podkladoch</w:t>
            </w:r>
            <w:r w:rsidRPr="0072466C">
              <w:rPr>
                <w:sz w:val="22"/>
                <w:szCs w:val="22"/>
                <w:vertAlign w:val="superscript"/>
                <w:lang w:eastAsia="cs-CZ"/>
              </w:rPr>
              <w:footnoteReference w:id="5"/>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Táto sadzba môže byť znížená na 10 % alebo 5 % v závislosti od závažnosti porušenia</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20</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Odmietnutie mimoriadne nízkej ponuky</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 xml:space="preserve">Ponuka sa javí ako mimoriadne nízka vo vzťahu k obstarávaným tovarom, prácam alebo službám, ale verejný obstarávateľ predtým ako odmietne takúto ponuku nevyžiada písomne podrobnosti </w:t>
            </w:r>
            <w:r w:rsidRPr="0072466C">
              <w:rPr>
                <w:sz w:val="22"/>
                <w:szCs w:val="22"/>
                <w:lang w:eastAsia="cs-CZ"/>
              </w:rPr>
              <w:lastRenderedPageBreak/>
              <w:t>týkajúce sa základných charakteristických parametrov ponuky, ktoré považuje za dôležité</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lastRenderedPageBreak/>
              <w:t>25 %</w:t>
            </w:r>
          </w:p>
        </w:tc>
      </w:tr>
      <w:tr w:rsidR="008F1CFB" w:rsidRPr="0072466C" w:rsidTr="00A91AEF">
        <w:tc>
          <w:tcPr>
            <w:tcW w:w="675" w:type="dxa"/>
            <w:tcBorders>
              <w:bottom w:val="single" w:sz="4" w:space="0" w:color="auto"/>
            </w:tcBorders>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21</w:t>
            </w:r>
          </w:p>
        </w:tc>
        <w:tc>
          <w:tcPr>
            <w:tcW w:w="3720" w:type="dxa"/>
            <w:tcBorders>
              <w:bottom w:val="single" w:sz="4" w:space="0" w:color="auto"/>
            </w:tcBorders>
            <w:shd w:val="clear" w:color="auto" w:fill="auto"/>
          </w:tcPr>
          <w:p w:rsidR="008F1CFB" w:rsidRPr="0072466C" w:rsidRDefault="008F1CFB" w:rsidP="007C3E78">
            <w:pPr>
              <w:rPr>
                <w:sz w:val="22"/>
                <w:szCs w:val="22"/>
                <w:lang w:eastAsia="cs-CZ"/>
              </w:rPr>
            </w:pPr>
            <w:r w:rsidRPr="0072466C">
              <w:rPr>
                <w:sz w:val="22"/>
                <w:szCs w:val="22"/>
                <w:lang w:eastAsia="cs-CZ"/>
              </w:rPr>
              <w:t>Konflikt záujmov</w:t>
            </w:r>
          </w:p>
        </w:tc>
        <w:tc>
          <w:tcPr>
            <w:tcW w:w="6379" w:type="dxa"/>
            <w:tcBorders>
              <w:bottom w:val="single" w:sz="4" w:space="0" w:color="auto"/>
            </w:tcBorders>
            <w:shd w:val="clear" w:color="auto" w:fill="auto"/>
          </w:tcPr>
          <w:p w:rsidR="008F1CFB" w:rsidRPr="0072466C" w:rsidRDefault="00FB0047" w:rsidP="001342A2">
            <w:pPr>
              <w:jc w:val="both"/>
              <w:rPr>
                <w:sz w:val="22"/>
                <w:szCs w:val="22"/>
                <w:lang w:eastAsia="cs-CZ"/>
              </w:rPr>
            </w:pPr>
            <w:r w:rsidRPr="0072466C">
              <w:rPr>
                <w:sz w:val="22"/>
                <w:szCs w:val="22"/>
                <w:lang w:eastAsia="cs-CZ"/>
              </w:rPr>
              <w:t>Konflikt záujmov medzi verejným obstarávateľom/prijímateľom a uchádzačom alebo záujemcom</w:t>
            </w:r>
            <w:r w:rsidR="001342A2" w:rsidRPr="0072466C">
              <w:rPr>
                <w:sz w:val="22"/>
                <w:szCs w:val="22"/>
                <w:lang w:eastAsia="cs-CZ"/>
              </w:rPr>
              <w:t xml:space="preserve"> </w:t>
            </w:r>
            <w:r w:rsidR="008F1CFB" w:rsidRPr="0072466C">
              <w:rPr>
                <w:sz w:val="22"/>
                <w:szCs w:val="22"/>
                <w:lang w:eastAsia="cs-CZ"/>
              </w:rPr>
              <w:t>preukázaný zodpovedným súdnym alebo úradným orgánom</w:t>
            </w:r>
            <w:r w:rsidR="008F1CFB" w:rsidRPr="0072466C">
              <w:rPr>
                <w:rStyle w:val="Odkaznapoznmkupodiarou"/>
                <w:sz w:val="22"/>
                <w:szCs w:val="22"/>
                <w:lang w:eastAsia="cs-CZ"/>
              </w:rPr>
              <w:footnoteReference w:id="6"/>
            </w:r>
          </w:p>
        </w:tc>
        <w:tc>
          <w:tcPr>
            <w:tcW w:w="3260" w:type="dxa"/>
            <w:tcBorders>
              <w:bottom w:val="single" w:sz="4" w:space="0" w:color="auto"/>
            </w:tcBorders>
            <w:shd w:val="clear" w:color="auto" w:fill="auto"/>
          </w:tcPr>
          <w:p w:rsidR="008F1CFB" w:rsidRPr="0072466C" w:rsidRDefault="008F1CFB" w:rsidP="007C3E78">
            <w:pPr>
              <w:rPr>
                <w:sz w:val="22"/>
                <w:szCs w:val="22"/>
                <w:lang w:eastAsia="cs-CZ"/>
              </w:rPr>
            </w:pPr>
            <w:r w:rsidRPr="0072466C">
              <w:rPr>
                <w:sz w:val="22"/>
                <w:szCs w:val="22"/>
                <w:lang w:eastAsia="cs-CZ"/>
              </w:rPr>
              <w:t>100 %</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22</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Podstatná zmena častí podmienok uzatvorenej zmluvy oproti častiam obchodných podmienok uvedených v</w:t>
            </w:r>
            <w:r w:rsidR="00FB0047" w:rsidRPr="0072466C">
              <w:rPr>
                <w:sz w:val="22"/>
                <w:szCs w:val="22"/>
                <w:lang w:eastAsia="cs-CZ"/>
              </w:rPr>
              <w:t> </w:t>
            </w:r>
            <w:r w:rsidRPr="0072466C">
              <w:rPr>
                <w:sz w:val="22"/>
                <w:szCs w:val="22"/>
                <w:lang w:eastAsia="cs-CZ"/>
              </w:rPr>
              <w:t>oznámení alebo v</w:t>
            </w:r>
            <w:r w:rsidR="00FB0047" w:rsidRPr="0072466C">
              <w:rPr>
                <w:sz w:val="22"/>
                <w:szCs w:val="22"/>
                <w:lang w:eastAsia="cs-CZ"/>
              </w:rPr>
              <w:t> </w:t>
            </w:r>
            <w:r w:rsidRPr="0072466C">
              <w:rPr>
                <w:sz w:val="22"/>
                <w:szCs w:val="22"/>
                <w:lang w:eastAsia="cs-CZ"/>
              </w:rPr>
              <w:t>súťažných podkladoch</w:t>
            </w:r>
            <w:r w:rsidRPr="0072466C">
              <w:rPr>
                <w:sz w:val="22"/>
                <w:szCs w:val="22"/>
                <w:vertAlign w:val="superscript"/>
                <w:lang w:eastAsia="cs-CZ"/>
              </w:rPr>
              <w:t>9</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Po podpise zmluvy boli doplnené/zmenené podstatné náležitosti podmienok uzatvorenej zmluvy týkajúce sa povahy a</w:t>
            </w:r>
            <w:r w:rsidR="00FB0047" w:rsidRPr="0072466C">
              <w:rPr>
                <w:sz w:val="22"/>
                <w:szCs w:val="22"/>
                <w:lang w:eastAsia="cs-CZ"/>
              </w:rPr>
              <w:t> </w:t>
            </w:r>
            <w:r w:rsidRPr="0072466C">
              <w:rPr>
                <w:sz w:val="22"/>
                <w:szCs w:val="22"/>
                <w:lang w:eastAsia="cs-CZ"/>
              </w:rPr>
              <w:t>rozsahu prác, lehoty na realizáciu predmetu zmluvy, platobných podmienok a</w:t>
            </w:r>
            <w:r w:rsidR="00FB0047" w:rsidRPr="0072466C">
              <w:rPr>
                <w:sz w:val="22"/>
                <w:szCs w:val="22"/>
                <w:lang w:eastAsia="cs-CZ"/>
              </w:rPr>
              <w:t> </w:t>
            </w:r>
            <w:r w:rsidRPr="0072466C">
              <w:rPr>
                <w:sz w:val="22"/>
                <w:szCs w:val="22"/>
                <w:lang w:eastAsia="cs-CZ"/>
              </w:rPr>
              <w:t>špecifikácie materiálov, alebo ceny</w:t>
            </w:r>
            <w:r w:rsidRPr="0072466C">
              <w:rPr>
                <w:sz w:val="22"/>
                <w:szCs w:val="22"/>
                <w:vertAlign w:val="superscript"/>
                <w:lang w:eastAsia="cs-CZ"/>
              </w:rPr>
              <w:t>9</w:t>
            </w:r>
            <w:r w:rsidRPr="0072466C">
              <w:rPr>
                <w:sz w:val="22"/>
                <w:szCs w:val="22"/>
                <w:lang w:eastAsia="cs-CZ"/>
              </w:rPr>
              <w:t>. Je nevyhnutné vždy posúdiť od prípadu k</w:t>
            </w:r>
            <w:r w:rsidR="00FB0047" w:rsidRPr="0072466C">
              <w:rPr>
                <w:sz w:val="22"/>
                <w:szCs w:val="22"/>
                <w:lang w:eastAsia="cs-CZ"/>
              </w:rPr>
              <w:t> </w:t>
            </w:r>
            <w:r w:rsidRPr="0072466C">
              <w:rPr>
                <w:sz w:val="22"/>
                <w:szCs w:val="22"/>
                <w:lang w:eastAsia="cs-CZ"/>
              </w:rPr>
              <w:t>prípadu, či sa v</w:t>
            </w:r>
            <w:r w:rsidR="00FB0047" w:rsidRPr="0072466C">
              <w:rPr>
                <w:sz w:val="22"/>
                <w:szCs w:val="22"/>
                <w:lang w:eastAsia="cs-CZ"/>
              </w:rPr>
              <w:t> </w:t>
            </w:r>
            <w:r w:rsidRPr="0072466C">
              <w:rPr>
                <w:sz w:val="22"/>
                <w:szCs w:val="22"/>
                <w:lang w:eastAsia="cs-CZ"/>
              </w:rPr>
              <w:t xml:space="preserve">danom prípade jedná o „podstatnú“ zmenu.  </w:t>
            </w:r>
            <w:r w:rsidRPr="0072466C">
              <w:rPr>
                <w:sz w:val="22"/>
                <w:szCs w:val="22"/>
                <w:vertAlign w:val="superscript"/>
                <w:lang w:eastAsia="cs-CZ"/>
              </w:rPr>
              <w:footnoteReference w:id="7"/>
            </w:r>
          </w:p>
          <w:p w:rsidR="008F1CFB" w:rsidRPr="0072466C" w:rsidRDefault="008F1CFB" w:rsidP="001342A2">
            <w:pPr>
              <w:jc w:val="both"/>
              <w:rPr>
                <w:sz w:val="22"/>
                <w:szCs w:val="22"/>
                <w:lang w:eastAsia="cs-CZ"/>
              </w:rPr>
            </w:pPr>
          </w:p>
          <w:p w:rsidR="008F1CFB" w:rsidRPr="0072466C" w:rsidRDefault="008F1CFB" w:rsidP="001946ED">
            <w:pPr>
              <w:jc w:val="both"/>
              <w:rPr>
                <w:sz w:val="22"/>
                <w:szCs w:val="22"/>
                <w:lang w:eastAsia="cs-CZ"/>
              </w:rPr>
            </w:pPr>
            <w:r w:rsidRPr="0072466C">
              <w:rPr>
                <w:sz w:val="22"/>
                <w:szCs w:val="22"/>
                <w:lang w:eastAsia="cs-CZ"/>
              </w:rPr>
              <w:t>Verejný obstarávateľ uzatvoril dodatok v</w:t>
            </w:r>
            <w:r w:rsidR="00FB0047" w:rsidRPr="0072466C">
              <w:rPr>
                <w:sz w:val="22"/>
                <w:szCs w:val="22"/>
                <w:lang w:eastAsia="cs-CZ"/>
              </w:rPr>
              <w:t> </w:t>
            </w:r>
            <w:r w:rsidRPr="0072466C">
              <w:rPr>
                <w:sz w:val="22"/>
                <w:szCs w:val="22"/>
                <w:lang w:eastAsia="cs-CZ"/>
              </w:rPr>
              <w:t xml:space="preserve">rozpore so zákazom uvedeným v § 10a ods. 1 zákona </w:t>
            </w:r>
            <w:r w:rsidR="001946ED" w:rsidRPr="0072466C">
              <w:rPr>
                <w:sz w:val="22"/>
                <w:szCs w:val="22"/>
                <w:lang w:eastAsia="cs-CZ"/>
              </w:rPr>
              <w:t>č.25/2006 Z. z. / § 18 zákona č. 343/2015 Z. z.</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25 % z</w:t>
            </w:r>
            <w:r w:rsidR="00FB0047" w:rsidRPr="0072466C">
              <w:rPr>
                <w:sz w:val="22"/>
                <w:szCs w:val="22"/>
                <w:lang w:eastAsia="cs-CZ"/>
              </w:rPr>
              <w:t> </w:t>
            </w:r>
            <w:r w:rsidRPr="0072466C">
              <w:rPr>
                <w:sz w:val="22"/>
                <w:szCs w:val="22"/>
                <w:lang w:eastAsia="cs-CZ"/>
              </w:rPr>
              <w:t>ceny zmluvy</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plus</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hodnota dodatočných výdavkov z</w:t>
            </w:r>
            <w:r w:rsidR="00FB0047" w:rsidRPr="0072466C">
              <w:rPr>
                <w:sz w:val="22"/>
                <w:szCs w:val="22"/>
                <w:lang w:eastAsia="cs-CZ"/>
              </w:rPr>
              <w:t> </w:t>
            </w:r>
            <w:r w:rsidRPr="0072466C">
              <w:rPr>
                <w:sz w:val="22"/>
                <w:szCs w:val="22"/>
                <w:lang w:eastAsia="cs-CZ"/>
              </w:rPr>
              <w:t>plnenia zmluvy vychádzajúcich z</w:t>
            </w:r>
            <w:r w:rsidR="00FB0047" w:rsidRPr="0072466C">
              <w:rPr>
                <w:sz w:val="22"/>
                <w:szCs w:val="22"/>
                <w:lang w:eastAsia="cs-CZ"/>
              </w:rPr>
              <w:t> </w:t>
            </w:r>
            <w:r w:rsidRPr="0072466C">
              <w:rPr>
                <w:sz w:val="22"/>
                <w:szCs w:val="22"/>
                <w:lang w:eastAsia="cs-CZ"/>
              </w:rPr>
              <w:t>podstatných zmien zmluvy</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23</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Zníženie rozsahu zákazky</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Zákazka bola zadaná v</w:t>
            </w:r>
            <w:r w:rsidR="00FB0047" w:rsidRPr="0072466C">
              <w:rPr>
                <w:sz w:val="22"/>
                <w:szCs w:val="22"/>
                <w:lang w:eastAsia="cs-CZ"/>
              </w:rPr>
              <w:t> </w:t>
            </w:r>
            <w:r w:rsidRPr="0072466C">
              <w:rPr>
                <w:sz w:val="22"/>
                <w:szCs w:val="22"/>
                <w:lang w:eastAsia="cs-CZ"/>
              </w:rPr>
              <w:t>súlade so zákonom o</w:t>
            </w:r>
            <w:r w:rsidR="00FB0047" w:rsidRPr="0072466C">
              <w:rPr>
                <w:sz w:val="22"/>
                <w:szCs w:val="22"/>
                <w:lang w:eastAsia="cs-CZ"/>
              </w:rPr>
              <w:t> </w:t>
            </w:r>
            <w:r w:rsidRPr="0072466C">
              <w:rPr>
                <w:sz w:val="22"/>
                <w:szCs w:val="22"/>
                <w:lang w:eastAsia="cs-CZ"/>
              </w:rPr>
              <w:t>VO, ale následne bol znížený rozsah zákazky.</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Hodnota zníženia rozsahu</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Plus</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25 % z</w:t>
            </w:r>
            <w:r w:rsidR="00FB0047" w:rsidRPr="0072466C">
              <w:rPr>
                <w:sz w:val="22"/>
                <w:szCs w:val="22"/>
                <w:lang w:eastAsia="cs-CZ"/>
              </w:rPr>
              <w:t> </w:t>
            </w:r>
            <w:r w:rsidRPr="0072466C">
              <w:rPr>
                <w:sz w:val="22"/>
                <w:szCs w:val="22"/>
                <w:lang w:eastAsia="cs-CZ"/>
              </w:rPr>
              <w:t>hodnoty konečného rozsahu (iba ak zníženie v</w:t>
            </w:r>
            <w:r w:rsidR="00FB0047" w:rsidRPr="0072466C">
              <w:rPr>
                <w:sz w:val="22"/>
                <w:szCs w:val="22"/>
                <w:lang w:eastAsia="cs-CZ"/>
              </w:rPr>
              <w:t> </w:t>
            </w:r>
            <w:r w:rsidRPr="0072466C">
              <w:rPr>
                <w:sz w:val="22"/>
                <w:szCs w:val="22"/>
                <w:lang w:eastAsia="cs-CZ"/>
              </w:rPr>
              <w:t>rozsahu zákazky je podstatné)</w:t>
            </w:r>
          </w:p>
        </w:tc>
      </w:tr>
      <w:tr w:rsidR="008F1CFB" w:rsidRPr="0072466C" w:rsidTr="00A91AEF">
        <w:tc>
          <w:tcPr>
            <w:tcW w:w="675" w:type="dxa"/>
            <w:shd w:val="clear" w:color="auto" w:fill="auto"/>
            <w:vAlign w:val="center"/>
          </w:tcPr>
          <w:p w:rsidR="008F1CFB" w:rsidRPr="0072466C" w:rsidRDefault="008F1CFB" w:rsidP="00A91AEF">
            <w:pPr>
              <w:jc w:val="center"/>
              <w:rPr>
                <w:sz w:val="22"/>
                <w:szCs w:val="22"/>
                <w:lang w:eastAsia="cs-CZ"/>
              </w:rPr>
            </w:pPr>
            <w:r w:rsidRPr="0072466C">
              <w:rPr>
                <w:sz w:val="22"/>
                <w:szCs w:val="22"/>
                <w:lang w:eastAsia="cs-CZ"/>
              </w:rPr>
              <w:t>24</w:t>
            </w:r>
          </w:p>
        </w:tc>
        <w:tc>
          <w:tcPr>
            <w:tcW w:w="3720" w:type="dxa"/>
            <w:shd w:val="clear" w:color="auto" w:fill="auto"/>
          </w:tcPr>
          <w:p w:rsidR="008F1CFB" w:rsidRPr="0072466C" w:rsidRDefault="008F1CFB" w:rsidP="007C3E78">
            <w:pPr>
              <w:ind w:left="34"/>
              <w:rPr>
                <w:sz w:val="22"/>
                <w:szCs w:val="22"/>
                <w:lang w:eastAsia="cs-CZ"/>
              </w:rPr>
            </w:pPr>
            <w:r w:rsidRPr="0072466C">
              <w:rPr>
                <w:sz w:val="22"/>
                <w:szCs w:val="22"/>
                <w:lang w:eastAsia="cs-CZ"/>
              </w:rPr>
              <w:t>Zákazka na doplňujúce stavebné práce alebo služby (ak takáto zákazka predstavuje podstatnú modifikáciu pôvodných zmluvných podmienok</w:t>
            </w:r>
            <w:r w:rsidRPr="0072466C">
              <w:rPr>
                <w:sz w:val="22"/>
                <w:szCs w:val="22"/>
                <w:vertAlign w:val="superscript"/>
                <w:lang w:eastAsia="cs-CZ"/>
              </w:rPr>
              <w:footnoteReference w:id="8"/>
            </w:r>
            <w:r w:rsidRPr="0072466C">
              <w:rPr>
                <w:sz w:val="22"/>
                <w:szCs w:val="22"/>
                <w:lang w:eastAsia="cs-CZ"/>
              </w:rPr>
              <w:t>) bola zadaná bez použitia rokovacieho konania bez zverejnenia, resp. priameho rokovacieho konania,</w:t>
            </w:r>
          </w:p>
          <w:p w:rsidR="008F1CFB" w:rsidRPr="0072466C" w:rsidRDefault="008F1CFB" w:rsidP="00BC3C10">
            <w:pPr>
              <w:numPr>
                <w:ilvl w:val="0"/>
                <w:numId w:val="29"/>
              </w:numPr>
              <w:jc w:val="both"/>
              <w:rPr>
                <w:sz w:val="22"/>
                <w:szCs w:val="22"/>
                <w:lang w:eastAsia="cs-CZ"/>
              </w:rPr>
            </w:pPr>
            <w:r w:rsidRPr="0072466C">
              <w:rPr>
                <w:sz w:val="22"/>
                <w:szCs w:val="22"/>
                <w:lang w:eastAsia="cs-CZ"/>
              </w:rPr>
              <w:t xml:space="preserve">a/alebo doplňujúce práce alebo </w:t>
            </w:r>
            <w:r w:rsidRPr="0072466C">
              <w:rPr>
                <w:sz w:val="22"/>
                <w:szCs w:val="22"/>
                <w:lang w:eastAsia="cs-CZ"/>
              </w:rPr>
              <w:lastRenderedPageBreak/>
              <w:t>služby boli zadané v</w:t>
            </w:r>
            <w:r w:rsidR="00FB0047" w:rsidRPr="0072466C">
              <w:rPr>
                <w:sz w:val="22"/>
                <w:szCs w:val="22"/>
                <w:lang w:eastAsia="cs-CZ"/>
              </w:rPr>
              <w:t> </w:t>
            </w:r>
            <w:r w:rsidRPr="0072466C">
              <w:rPr>
                <w:sz w:val="22"/>
                <w:szCs w:val="22"/>
                <w:lang w:eastAsia="cs-CZ"/>
              </w:rPr>
              <w:t>rozpore s</w:t>
            </w:r>
            <w:r w:rsidR="00FB0047" w:rsidRPr="0072466C">
              <w:rPr>
                <w:sz w:val="22"/>
                <w:szCs w:val="22"/>
                <w:lang w:eastAsia="cs-CZ"/>
              </w:rPr>
              <w:t> </w:t>
            </w:r>
            <w:r w:rsidRPr="0072466C">
              <w:rPr>
                <w:sz w:val="22"/>
                <w:szCs w:val="22"/>
                <w:lang w:eastAsia="cs-CZ"/>
              </w:rPr>
              <w:t>podmienkami uvedenými  v</w:t>
            </w:r>
            <w:r w:rsidR="00FB0047" w:rsidRPr="0072466C">
              <w:rPr>
                <w:sz w:val="22"/>
                <w:szCs w:val="22"/>
                <w:lang w:eastAsia="cs-CZ"/>
              </w:rPr>
              <w:t> </w:t>
            </w:r>
            <w:r w:rsidRPr="0072466C">
              <w:rPr>
                <w:sz w:val="22"/>
                <w:szCs w:val="22"/>
                <w:lang w:eastAsia="cs-CZ"/>
              </w:rPr>
              <w:t xml:space="preserve">ustanovení </w:t>
            </w:r>
            <w:r w:rsidR="00BC3C10" w:rsidRPr="0072466C">
              <w:rPr>
                <w:sz w:val="22"/>
                <w:szCs w:val="22"/>
                <w:lang w:eastAsia="cs-CZ"/>
              </w:rPr>
              <w:t>§ 58 písm. c) alebo i) zákona č.25/2006 Z. z. / § 81 písm. c) alebo i)  zákona č. 343/2015 Z. z.,</w:t>
            </w:r>
            <w:r w:rsidRPr="0072466C">
              <w:rPr>
                <w:sz w:val="22"/>
                <w:szCs w:val="22"/>
                <w:lang w:eastAsia="cs-CZ"/>
              </w:rPr>
              <w:t xml:space="preserve"> </w:t>
            </w:r>
            <w:r w:rsidRPr="0072466C">
              <w:rPr>
                <w:sz w:val="22"/>
                <w:szCs w:val="22"/>
                <w:vertAlign w:val="superscript"/>
                <w:lang w:eastAsia="cs-CZ"/>
              </w:rPr>
              <w:footnoteReference w:id="9"/>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lastRenderedPageBreak/>
              <w:t>Pôvodná zákazka bola zadaná v</w:t>
            </w:r>
            <w:r w:rsidR="00FB0047" w:rsidRPr="0072466C">
              <w:rPr>
                <w:sz w:val="22"/>
                <w:szCs w:val="22"/>
                <w:lang w:eastAsia="cs-CZ"/>
              </w:rPr>
              <w:t> </w:t>
            </w:r>
            <w:r w:rsidRPr="0072466C">
              <w:rPr>
                <w:sz w:val="22"/>
                <w:szCs w:val="22"/>
                <w:lang w:eastAsia="cs-CZ"/>
              </w:rPr>
              <w:t>súlade s</w:t>
            </w:r>
            <w:r w:rsidR="00FB0047" w:rsidRPr="0072466C">
              <w:rPr>
                <w:sz w:val="22"/>
                <w:szCs w:val="22"/>
                <w:lang w:eastAsia="cs-CZ"/>
              </w:rPr>
              <w:t> </w:t>
            </w:r>
            <w:r w:rsidRPr="0072466C">
              <w:rPr>
                <w:sz w:val="22"/>
                <w:szCs w:val="22"/>
                <w:lang w:eastAsia="cs-CZ"/>
              </w:rPr>
              <w:t>relevantnými ustanoveniami zákona o</w:t>
            </w:r>
            <w:r w:rsidR="00FB0047" w:rsidRPr="0072466C">
              <w:rPr>
                <w:sz w:val="22"/>
                <w:szCs w:val="22"/>
                <w:lang w:eastAsia="cs-CZ"/>
              </w:rPr>
              <w:t> </w:t>
            </w:r>
            <w:r w:rsidRPr="0072466C">
              <w:rPr>
                <w:sz w:val="22"/>
                <w:szCs w:val="22"/>
                <w:lang w:eastAsia="cs-CZ"/>
              </w:rPr>
              <w:t>verejnom obstarávaní, ale dodatočné zákazky na práce/služby neboli zadané v</w:t>
            </w:r>
            <w:r w:rsidR="00FB0047" w:rsidRPr="0072466C">
              <w:rPr>
                <w:sz w:val="22"/>
                <w:szCs w:val="22"/>
                <w:lang w:eastAsia="cs-CZ"/>
              </w:rPr>
              <w:t> </w:t>
            </w:r>
            <w:r w:rsidRPr="0072466C">
              <w:rPr>
                <w:sz w:val="22"/>
                <w:szCs w:val="22"/>
                <w:lang w:eastAsia="cs-CZ"/>
              </w:rPr>
              <w:t>súlade so zákonom o</w:t>
            </w:r>
            <w:r w:rsidR="00FB0047" w:rsidRPr="0072466C">
              <w:rPr>
                <w:sz w:val="22"/>
                <w:szCs w:val="22"/>
                <w:lang w:eastAsia="cs-CZ"/>
              </w:rPr>
              <w:t> </w:t>
            </w:r>
            <w:r w:rsidRPr="0072466C">
              <w:rPr>
                <w:sz w:val="22"/>
                <w:szCs w:val="22"/>
                <w:lang w:eastAsia="cs-CZ"/>
              </w:rPr>
              <w:t>verejnom obstarávaní, t. j. nebolo použité priame rokovacie konanie, resp. neboli splnené podmienky na použitie priameho rokovacieho konania.</w:t>
            </w:r>
          </w:p>
          <w:p w:rsidR="008F1CFB" w:rsidRPr="0072466C" w:rsidRDefault="008F1CFB" w:rsidP="001342A2">
            <w:pPr>
              <w:jc w:val="both"/>
              <w:rPr>
                <w:sz w:val="22"/>
                <w:szCs w:val="22"/>
                <w:lang w:eastAsia="cs-CZ"/>
              </w:rPr>
            </w:pP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100 % hodnoty dodatočnej zákazky</w:t>
            </w:r>
          </w:p>
          <w:p w:rsidR="008F1CFB" w:rsidRPr="0072466C" w:rsidRDefault="008F1CFB" w:rsidP="007C3E78">
            <w:pPr>
              <w:rPr>
                <w:sz w:val="22"/>
                <w:szCs w:val="22"/>
                <w:lang w:eastAsia="cs-CZ"/>
              </w:rPr>
            </w:pPr>
          </w:p>
          <w:p w:rsidR="008F1CFB" w:rsidRPr="0072466C" w:rsidRDefault="008F1CFB" w:rsidP="007C3E78">
            <w:pPr>
              <w:rPr>
                <w:sz w:val="22"/>
                <w:szCs w:val="22"/>
                <w:lang w:eastAsia="cs-CZ"/>
              </w:rPr>
            </w:pPr>
            <w:r w:rsidRPr="0072466C">
              <w:rPr>
                <w:sz w:val="22"/>
                <w:szCs w:val="22"/>
                <w:lang w:eastAsia="cs-CZ"/>
              </w:rPr>
              <w:t>V</w:t>
            </w:r>
            <w:r w:rsidR="00FB0047" w:rsidRPr="0072466C">
              <w:rPr>
                <w:sz w:val="22"/>
                <w:szCs w:val="22"/>
                <w:lang w:eastAsia="cs-CZ"/>
              </w:rPr>
              <w:t> </w:t>
            </w:r>
            <w:r w:rsidRPr="0072466C">
              <w:rPr>
                <w:sz w:val="22"/>
                <w:szCs w:val="22"/>
                <w:lang w:eastAsia="cs-CZ"/>
              </w:rPr>
              <w:t>prípade, že všetky dodatočné hodnoty prác/tovarov/služieb v</w:t>
            </w:r>
            <w:r w:rsidR="00FB0047" w:rsidRPr="0072466C">
              <w:rPr>
                <w:sz w:val="22"/>
                <w:szCs w:val="22"/>
                <w:lang w:eastAsia="cs-CZ"/>
              </w:rPr>
              <w:t> </w:t>
            </w:r>
            <w:r w:rsidRPr="0072466C">
              <w:rPr>
                <w:sz w:val="22"/>
                <w:szCs w:val="22"/>
                <w:lang w:eastAsia="cs-CZ"/>
              </w:rPr>
              <w:t>dodatočných zákazkách nepresahujú 20 % z</w:t>
            </w:r>
            <w:r w:rsidR="00FB0047" w:rsidRPr="0072466C">
              <w:rPr>
                <w:sz w:val="22"/>
                <w:szCs w:val="22"/>
                <w:lang w:eastAsia="cs-CZ"/>
              </w:rPr>
              <w:t> </w:t>
            </w:r>
            <w:r w:rsidRPr="0072466C">
              <w:rPr>
                <w:sz w:val="22"/>
                <w:szCs w:val="22"/>
                <w:lang w:eastAsia="cs-CZ"/>
              </w:rPr>
              <w:t>hodnoty pôvodnej zákazky a</w:t>
            </w:r>
            <w:r w:rsidR="00FB0047" w:rsidRPr="0072466C">
              <w:rPr>
                <w:sz w:val="22"/>
                <w:szCs w:val="22"/>
                <w:lang w:eastAsia="cs-CZ"/>
              </w:rPr>
              <w:t> </w:t>
            </w:r>
            <w:r w:rsidRPr="0072466C">
              <w:rPr>
                <w:sz w:val="22"/>
                <w:szCs w:val="22"/>
                <w:lang w:eastAsia="cs-CZ"/>
              </w:rPr>
              <w:t xml:space="preserve">súčasne táto </w:t>
            </w:r>
            <w:r w:rsidRPr="0072466C">
              <w:rPr>
                <w:sz w:val="22"/>
                <w:szCs w:val="22"/>
                <w:lang w:eastAsia="cs-CZ"/>
              </w:rPr>
              <w:lastRenderedPageBreak/>
              <w:t>hodnota dodatočných zákaziek sama o</w:t>
            </w:r>
            <w:r w:rsidR="00FB0047" w:rsidRPr="0072466C">
              <w:rPr>
                <w:sz w:val="22"/>
                <w:szCs w:val="22"/>
                <w:lang w:eastAsia="cs-CZ"/>
              </w:rPr>
              <w:t> </w:t>
            </w:r>
            <w:r w:rsidRPr="0072466C">
              <w:rPr>
                <w:sz w:val="22"/>
                <w:szCs w:val="22"/>
                <w:lang w:eastAsia="cs-CZ"/>
              </w:rPr>
              <w:t>sebe nepredstavuje hodnotu nadlimitnej zákazky, môže byť korekcia znížená na  25 % z</w:t>
            </w:r>
            <w:r w:rsidR="00FB0047" w:rsidRPr="0072466C">
              <w:rPr>
                <w:sz w:val="22"/>
                <w:szCs w:val="22"/>
                <w:lang w:eastAsia="cs-CZ"/>
              </w:rPr>
              <w:t> </w:t>
            </w:r>
            <w:r w:rsidRPr="0072466C">
              <w:rPr>
                <w:sz w:val="22"/>
                <w:szCs w:val="22"/>
                <w:lang w:eastAsia="cs-CZ"/>
              </w:rPr>
              <w:t>hodnoty dodatočnej/dodatočných zákaziek</w:t>
            </w:r>
          </w:p>
        </w:tc>
      </w:tr>
      <w:tr w:rsidR="008F1CFB" w:rsidRPr="0072466C" w:rsidTr="00A91AEF">
        <w:tc>
          <w:tcPr>
            <w:tcW w:w="675" w:type="dxa"/>
            <w:shd w:val="clear" w:color="auto" w:fill="auto"/>
            <w:vAlign w:val="center"/>
          </w:tcPr>
          <w:p w:rsidR="008F1CFB" w:rsidRPr="0072466C" w:rsidRDefault="00AA1C21" w:rsidP="00A91AEF">
            <w:pPr>
              <w:jc w:val="center"/>
              <w:rPr>
                <w:sz w:val="22"/>
                <w:szCs w:val="22"/>
                <w:lang w:eastAsia="cs-CZ"/>
              </w:rPr>
            </w:pPr>
            <w:r w:rsidRPr="0072466C">
              <w:rPr>
                <w:sz w:val="22"/>
                <w:szCs w:val="22"/>
                <w:lang w:eastAsia="cs-CZ"/>
              </w:rPr>
              <w:lastRenderedPageBreak/>
              <w:t>25</w:t>
            </w:r>
          </w:p>
        </w:tc>
        <w:tc>
          <w:tcPr>
            <w:tcW w:w="3720" w:type="dxa"/>
            <w:shd w:val="clear" w:color="auto" w:fill="auto"/>
          </w:tcPr>
          <w:p w:rsidR="008F1CFB" w:rsidRPr="0072466C" w:rsidRDefault="008F1CFB" w:rsidP="007C3E78">
            <w:pPr>
              <w:rPr>
                <w:sz w:val="22"/>
                <w:szCs w:val="22"/>
                <w:lang w:eastAsia="cs-CZ"/>
              </w:rPr>
            </w:pPr>
            <w:r w:rsidRPr="0072466C">
              <w:rPr>
                <w:sz w:val="22"/>
                <w:szCs w:val="22"/>
                <w:lang w:eastAsia="cs-CZ"/>
              </w:rPr>
              <w:t>Porušenie povinnosti použiť pri verejnej súťaži, užšej súťaži alebo v</w:t>
            </w:r>
            <w:r w:rsidR="00FB0047" w:rsidRPr="0072466C">
              <w:rPr>
                <w:sz w:val="22"/>
                <w:szCs w:val="22"/>
                <w:lang w:eastAsia="cs-CZ"/>
              </w:rPr>
              <w:t> </w:t>
            </w:r>
            <w:r w:rsidRPr="0072466C">
              <w:rPr>
                <w:sz w:val="22"/>
                <w:szCs w:val="22"/>
                <w:lang w:eastAsia="cs-CZ"/>
              </w:rPr>
              <w:t xml:space="preserve">rokovacom konaní so zverejnením elektronickú aukciu </w:t>
            </w:r>
            <w:r w:rsidR="00FB0047" w:rsidRPr="0072466C">
              <w:rPr>
                <w:sz w:val="22"/>
                <w:szCs w:val="22"/>
                <w:lang w:eastAsia="cs-CZ"/>
              </w:rPr>
              <w:t>–</w:t>
            </w:r>
            <w:r w:rsidRPr="0072466C">
              <w:rPr>
                <w:sz w:val="22"/>
                <w:szCs w:val="22"/>
                <w:lang w:eastAsia="cs-CZ"/>
              </w:rPr>
              <w:t>nadlimitná, podlimitná zákazka na dodanie tovaru (resp. podlimitná zákazka bez využitia elektronického trhoviska pri tovaroch bežne dostupných na trhu</w:t>
            </w:r>
            <w:r w:rsidRPr="0072466C">
              <w:rPr>
                <w:rStyle w:val="Odkaznapoznmkupodiarou"/>
                <w:sz w:val="22"/>
                <w:szCs w:val="22"/>
                <w:lang w:eastAsia="cs-CZ"/>
              </w:rPr>
              <w:footnoteReference w:id="10"/>
            </w:r>
            <w:r w:rsidRPr="0072466C">
              <w:rPr>
                <w:sz w:val="22"/>
                <w:szCs w:val="22"/>
                <w:lang w:eastAsia="cs-CZ"/>
              </w:rPr>
              <w:t>)</w:t>
            </w:r>
          </w:p>
        </w:tc>
        <w:tc>
          <w:tcPr>
            <w:tcW w:w="6379" w:type="dxa"/>
            <w:shd w:val="clear" w:color="auto" w:fill="auto"/>
          </w:tcPr>
          <w:p w:rsidR="008F1CFB" w:rsidRPr="0072466C" w:rsidRDefault="008F1CFB" w:rsidP="001342A2">
            <w:pPr>
              <w:jc w:val="both"/>
              <w:rPr>
                <w:sz w:val="22"/>
                <w:szCs w:val="22"/>
                <w:lang w:eastAsia="cs-CZ"/>
              </w:rPr>
            </w:pPr>
            <w:r w:rsidRPr="0072466C">
              <w:rPr>
                <w:sz w:val="22"/>
                <w:szCs w:val="22"/>
                <w:lang w:eastAsia="cs-CZ"/>
              </w:rPr>
              <w:t>Verejný obstarávateľ nepostupoval v</w:t>
            </w:r>
            <w:r w:rsidR="00FB0047" w:rsidRPr="0072466C">
              <w:rPr>
                <w:sz w:val="22"/>
                <w:szCs w:val="22"/>
                <w:lang w:eastAsia="cs-CZ"/>
              </w:rPr>
              <w:t> </w:t>
            </w:r>
            <w:r w:rsidRPr="0072466C">
              <w:rPr>
                <w:sz w:val="22"/>
                <w:szCs w:val="22"/>
                <w:lang w:eastAsia="cs-CZ"/>
              </w:rPr>
              <w:t xml:space="preserve">súlade s § 43 ods. 3 zákona </w:t>
            </w:r>
            <w:r w:rsidR="00BC3C10" w:rsidRPr="0072466C">
              <w:rPr>
                <w:sz w:val="22"/>
                <w:szCs w:val="22"/>
                <w:lang w:eastAsia="cs-CZ"/>
              </w:rPr>
              <w:t xml:space="preserve">č.25/2006 Z. z. / § 54 zákona č. 343/2015 Z. z., </w:t>
            </w:r>
            <w:r w:rsidRPr="0072466C">
              <w:rPr>
                <w:sz w:val="22"/>
                <w:szCs w:val="22"/>
                <w:lang w:eastAsia="cs-CZ"/>
              </w:rPr>
              <w:t xml:space="preserve">keď pri verejnej nadlimitnej alebo podlimitnej súťaži na dodávku tovarov nepoužil pri zadaní zákazky elektronickú aukciu </w:t>
            </w:r>
          </w:p>
        </w:tc>
        <w:tc>
          <w:tcPr>
            <w:tcW w:w="3260" w:type="dxa"/>
            <w:shd w:val="clear" w:color="auto" w:fill="auto"/>
          </w:tcPr>
          <w:p w:rsidR="008F1CFB" w:rsidRPr="0072466C" w:rsidRDefault="008F1CFB" w:rsidP="007C3E78">
            <w:pPr>
              <w:rPr>
                <w:sz w:val="22"/>
                <w:szCs w:val="22"/>
                <w:lang w:eastAsia="cs-CZ"/>
              </w:rPr>
            </w:pPr>
            <w:r w:rsidRPr="0072466C">
              <w:rPr>
                <w:sz w:val="22"/>
                <w:szCs w:val="22"/>
                <w:lang w:eastAsia="cs-CZ"/>
              </w:rPr>
              <w:t xml:space="preserve">10 %. </w:t>
            </w:r>
          </w:p>
          <w:p w:rsidR="008F1CFB" w:rsidRPr="0072466C" w:rsidRDefault="008F1CFB" w:rsidP="007C3E78">
            <w:pPr>
              <w:rPr>
                <w:sz w:val="22"/>
                <w:szCs w:val="22"/>
                <w:lang w:eastAsia="cs-CZ"/>
              </w:rPr>
            </w:pPr>
            <w:r w:rsidRPr="0072466C">
              <w:rPr>
                <w:sz w:val="22"/>
                <w:szCs w:val="22"/>
                <w:lang w:eastAsia="cs-CZ"/>
              </w:rPr>
              <w:t>Táto sadzba môže byť znížená na 5 % podľa závažnosti</w:t>
            </w:r>
          </w:p>
        </w:tc>
      </w:tr>
      <w:tr w:rsidR="00FB0047" w:rsidRPr="007C3E78" w:rsidTr="00A91AEF">
        <w:tc>
          <w:tcPr>
            <w:tcW w:w="675" w:type="dxa"/>
            <w:shd w:val="clear" w:color="auto" w:fill="auto"/>
            <w:vAlign w:val="center"/>
          </w:tcPr>
          <w:p w:rsidR="00FB0047" w:rsidRPr="0072466C" w:rsidRDefault="00AA1C21" w:rsidP="00A91AEF">
            <w:pPr>
              <w:jc w:val="center"/>
              <w:rPr>
                <w:sz w:val="22"/>
                <w:szCs w:val="22"/>
                <w:lang w:eastAsia="cs-CZ"/>
              </w:rPr>
            </w:pPr>
            <w:r w:rsidRPr="0072466C">
              <w:rPr>
                <w:sz w:val="22"/>
                <w:szCs w:val="22"/>
                <w:lang w:eastAsia="cs-CZ"/>
              </w:rPr>
              <w:t>26</w:t>
            </w:r>
          </w:p>
        </w:tc>
        <w:tc>
          <w:tcPr>
            <w:tcW w:w="3720" w:type="dxa"/>
            <w:shd w:val="clear" w:color="auto" w:fill="auto"/>
          </w:tcPr>
          <w:p w:rsidR="00FB0047" w:rsidRPr="0072466C" w:rsidRDefault="00FB0047" w:rsidP="007C3E78">
            <w:pPr>
              <w:rPr>
                <w:sz w:val="22"/>
                <w:szCs w:val="22"/>
                <w:lang w:eastAsia="cs-CZ"/>
              </w:rPr>
            </w:pPr>
            <w:r w:rsidRPr="0072466C">
              <w:rPr>
                <w:sz w:val="22"/>
                <w:szCs w:val="22"/>
                <w:lang w:eastAsia="cs-CZ"/>
              </w:rPr>
              <w:t>Porušenie povinnosti</w:t>
            </w:r>
            <w:r w:rsidR="00885C6C" w:rsidRPr="0072466C">
              <w:rPr>
                <w:rStyle w:val="Odkaznapoznmkupodiarou"/>
                <w:sz w:val="22"/>
                <w:szCs w:val="22"/>
                <w:lang w:eastAsia="cs-CZ"/>
              </w:rPr>
              <w:footnoteReference w:id="11"/>
            </w:r>
            <w:r w:rsidRPr="0072466C">
              <w:rPr>
                <w:sz w:val="22"/>
                <w:szCs w:val="22"/>
                <w:lang w:eastAsia="cs-CZ"/>
              </w:rPr>
              <w:t xml:space="preserve"> zadávať podlimitnú zákazku na nákup tovarov, stavebných prác alebo služieb, bežne dostupných na trhu, prostredníctvom elektronického trhoviska</w:t>
            </w:r>
          </w:p>
        </w:tc>
        <w:tc>
          <w:tcPr>
            <w:tcW w:w="6379" w:type="dxa"/>
            <w:shd w:val="clear" w:color="auto" w:fill="auto"/>
          </w:tcPr>
          <w:p w:rsidR="00FB0047" w:rsidRPr="0072466C" w:rsidRDefault="00FB0047" w:rsidP="00BC3C10">
            <w:pPr>
              <w:jc w:val="both"/>
              <w:rPr>
                <w:color w:val="4B4B4B"/>
                <w:sz w:val="22"/>
                <w:szCs w:val="22"/>
              </w:rPr>
            </w:pPr>
            <w:r w:rsidRPr="0072466C">
              <w:rPr>
                <w:sz w:val="22"/>
                <w:szCs w:val="22"/>
                <w:lang w:eastAsia="cs-CZ"/>
              </w:rPr>
              <w:t xml:space="preserve">Verejný obstarávateľ nepostupoval podľa </w:t>
            </w:r>
            <w:r w:rsidRPr="0072466C">
              <w:rPr>
                <w:color w:val="4B4B4B"/>
                <w:sz w:val="22"/>
                <w:szCs w:val="22"/>
              </w:rPr>
              <w:t>§ 9</w:t>
            </w:r>
            <w:r w:rsidR="007D7793" w:rsidRPr="0072466C">
              <w:rPr>
                <w:color w:val="4B4B4B"/>
                <w:sz w:val="22"/>
                <w:szCs w:val="22"/>
              </w:rPr>
              <w:t>6</w:t>
            </w:r>
            <w:r w:rsidRPr="0072466C">
              <w:rPr>
                <w:color w:val="4B4B4B"/>
                <w:sz w:val="22"/>
                <w:szCs w:val="22"/>
              </w:rPr>
              <w:t xml:space="preserve"> až 99 zákona </w:t>
            </w:r>
            <w:r w:rsidR="00BC3C10" w:rsidRPr="0072466C">
              <w:rPr>
                <w:sz w:val="22"/>
                <w:szCs w:val="22"/>
                <w:lang w:eastAsia="cs-CZ"/>
              </w:rPr>
              <w:t>č.25/2006 Z. z. / § 13 zákona č. 343/2015 Z. z.</w:t>
            </w:r>
            <w:r w:rsidRPr="0072466C">
              <w:rPr>
                <w:color w:val="4B4B4B"/>
                <w:sz w:val="22"/>
                <w:szCs w:val="22"/>
              </w:rPr>
              <w:t xml:space="preserve">, ak ide o dodanie tovaru, uskutočnenie stavebných prác alebo poskytnutie služby bežne dostupných na trhu, ale na obstarávanie použil postup podľa § 9 ods. 9 </w:t>
            </w:r>
            <w:r w:rsidR="00BC3C10" w:rsidRPr="0072466C">
              <w:rPr>
                <w:color w:val="4B4B4B"/>
                <w:sz w:val="22"/>
                <w:szCs w:val="22"/>
              </w:rPr>
              <w:t xml:space="preserve">zákona </w:t>
            </w:r>
            <w:r w:rsidR="00BC3C10" w:rsidRPr="0072466C">
              <w:rPr>
                <w:sz w:val="22"/>
                <w:szCs w:val="22"/>
                <w:lang w:eastAsia="cs-CZ"/>
              </w:rPr>
              <w:t>č.25/2006 Z. z. / § 117 zákona č. 343/2015 Z. z</w:t>
            </w:r>
            <w:r w:rsidR="00BC3C10" w:rsidRPr="0072466C">
              <w:rPr>
                <w:color w:val="4B4B4B"/>
                <w:sz w:val="22"/>
                <w:szCs w:val="22"/>
              </w:rPr>
              <w:t xml:space="preserve"> </w:t>
            </w:r>
            <w:r w:rsidRPr="0072466C">
              <w:rPr>
                <w:color w:val="4B4B4B"/>
                <w:sz w:val="22"/>
                <w:szCs w:val="22"/>
              </w:rPr>
              <w:t xml:space="preserve">alebo postup podľa § 100 až 102 zákona </w:t>
            </w:r>
            <w:r w:rsidR="00BC3C10" w:rsidRPr="0072466C">
              <w:rPr>
                <w:sz w:val="22"/>
                <w:szCs w:val="22"/>
                <w:lang w:eastAsia="cs-CZ"/>
              </w:rPr>
              <w:t>č.25/2006 Z. z.</w:t>
            </w:r>
          </w:p>
        </w:tc>
        <w:tc>
          <w:tcPr>
            <w:tcW w:w="3260" w:type="dxa"/>
            <w:shd w:val="clear" w:color="auto" w:fill="auto"/>
          </w:tcPr>
          <w:p w:rsidR="00FB0047" w:rsidRPr="0072466C" w:rsidRDefault="00FB0047" w:rsidP="00FB0047">
            <w:pPr>
              <w:rPr>
                <w:sz w:val="22"/>
                <w:szCs w:val="22"/>
                <w:lang w:eastAsia="cs-CZ"/>
              </w:rPr>
            </w:pPr>
            <w:r w:rsidRPr="0072466C">
              <w:rPr>
                <w:sz w:val="22"/>
                <w:szCs w:val="22"/>
                <w:lang w:eastAsia="cs-CZ"/>
              </w:rPr>
              <w:t xml:space="preserve">10 %. </w:t>
            </w:r>
          </w:p>
          <w:p w:rsidR="00FB0047" w:rsidRPr="007C3E78" w:rsidRDefault="00FB0047" w:rsidP="00FB0047">
            <w:pPr>
              <w:rPr>
                <w:sz w:val="22"/>
                <w:szCs w:val="22"/>
                <w:lang w:eastAsia="cs-CZ"/>
              </w:rPr>
            </w:pPr>
            <w:r w:rsidRPr="0072466C">
              <w:rPr>
                <w:sz w:val="22"/>
                <w:szCs w:val="22"/>
                <w:lang w:eastAsia="cs-CZ"/>
              </w:rPr>
              <w:t>Táto sadzba môže byť znížená na 5 % podľa závažnosti</w:t>
            </w:r>
          </w:p>
        </w:tc>
      </w:tr>
    </w:tbl>
    <w:p w:rsidR="000E2E4D" w:rsidRPr="007C3E78" w:rsidRDefault="000E2E4D" w:rsidP="00AA1C21">
      <w:pPr>
        <w:rPr>
          <w:sz w:val="22"/>
          <w:szCs w:val="22"/>
        </w:rPr>
      </w:pPr>
    </w:p>
    <w:sectPr w:rsidR="000E2E4D" w:rsidRPr="007C3E78" w:rsidSect="0008244A">
      <w:headerReference w:type="default" r:id="rId8"/>
      <w:footerReference w:type="default" r:id="rId9"/>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44" w:rsidRDefault="00040044" w:rsidP="00B948E0">
      <w:r>
        <w:separator/>
      </w:r>
    </w:p>
  </w:endnote>
  <w:endnote w:type="continuationSeparator" w:id="0">
    <w:p w:rsidR="00040044" w:rsidRDefault="00040044"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78" w:rsidRPr="00CF60E2" w:rsidRDefault="007C3E78" w:rsidP="00CF60E2">
    <w:pPr>
      <w:tabs>
        <w:tab w:val="center" w:pos="4536"/>
        <w:tab w:val="right" w:pos="9072"/>
      </w:tabs>
      <w:jc w:val="right"/>
    </w:pPr>
    <w:r w:rsidRPr="00CF60E2">
      <w:rPr>
        <w:noProof/>
      </w:rPr>
      <mc:AlternateContent>
        <mc:Choice Requires="wps">
          <w:drawing>
            <wp:anchor distT="0" distB="0" distL="114300" distR="114300" simplePos="0" relativeHeight="251658752" behindDoc="0" locked="0" layoutInCell="1" allowOverlap="1" wp14:anchorId="7ABEC296" wp14:editId="033BDE25">
              <wp:simplePos x="0" y="0"/>
              <wp:positionH relativeFrom="column">
                <wp:posOffset>-840740</wp:posOffset>
              </wp:positionH>
              <wp:positionV relativeFrom="paragraph">
                <wp:posOffset>152070</wp:posOffset>
              </wp:positionV>
              <wp:extent cx="9718548" cy="1"/>
              <wp:effectExtent l="57150" t="38100" r="54610" b="95250"/>
              <wp:wrapNone/>
              <wp:docPr id="4" name="Rovná spojnica 4"/>
              <wp:cNvGraphicFramePr/>
              <a:graphic xmlns:a="http://schemas.openxmlformats.org/drawingml/2006/main">
                <a:graphicData uri="http://schemas.microsoft.com/office/word/2010/wordprocessingShape">
                  <wps:wsp>
                    <wps:cNvCnPr/>
                    <wps:spPr>
                      <a:xfrm flipV="1">
                        <a:off x="0" y="0"/>
                        <a:ext cx="9718548"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3E52E8" id="Rovná spojnica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1.95pt" to="69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" strokecolor="#4f81bd" strokeweight="3pt">
              <v:shadow on="t" color="black" opacity="22937f" origin=",.5" offset="0,.63889mm"/>
            </v:line>
          </w:pict>
        </mc:Fallback>
      </mc:AlternateContent>
    </w:r>
    <w:r w:rsidRPr="00CF60E2">
      <w:t xml:space="preserve"> </w:t>
    </w:r>
  </w:p>
  <w:p w:rsidR="007C3E78" w:rsidRPr="00CF60E2" w:rsidRDefault="007C3E78"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B80410">
          <w:rPr>
            <w:noProof/>
          </w:rPr>
          <w:t>1</w:t>
        </w:r>
        <w:r w:rsidRPr="00CF60E2">
          <w:fldChar w:fldCharType="end"/>
        </w:r>
      </w:sdtContent>
    </w:sdt>
    <w:r w:rsidR="007E44F7">
      <w:t>/8</w:t>
    </w:r>
  </w:p>
  <w:p w:rsidR="007C3E78" w:rsidRDefault="007C3E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44" w:rsidRDefault="00040044" w:rsidP="00B948E0">
      <w:r>
        <w:separator/>
      </w:r>
    </w:p>
  </w:footnote>
  <w:footnote w:type="continuationSeparator" w:id="0">
    <w:p w:rsidR="00040044" w:rsidRDefault="00040044" w:rsidP="00B948E0">
      <w:r>
        <w:continuationSeparator/>
      </w:r>
    </w:p>
  </w:footnote>
  <w:footnote w:id="1">
    <w:p w:rsidR="007C3E78" w:rsidRDefault="007C3E78"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2">
    <w:p w:rsidR="007C3E78" w:rsidRPr="0071245E" w:rsidRDefault="007C3E78"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3">
    <w:p w:rsidR="007C3E78" w:rsidRPr="0071245E" w:rsidRDefault="007C3E78"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7C3E78" w:rsidRDefault="007C3E78" w:rsidP="008F1CFB">
      <w:pPr>
        <w:pStyle w:val="Textpoznmkypodiarou"/>
      </w:pPr>
      <w:r>
        <w:rPr>
          <w:rStyle w:val="Odkaznapoznmkupodiarou"/>
        </w:rPr>
        <w:footnoteRef/>
      </w:r>
      <w:r>
        <w:t xml:space="preserve"> </w:t>
      </w:r>
      <w:r w:rsidRPr="002F2072">
        <w:t>Vec C-340/02 (Európska komisia/ Francúzsko) a vec C-299/08 (Európska komisia / Francúzsko)</w:t>
      </w:r>
    </w:p>
  </w:footnote>
  <w:footnote w:id="5">
    <w:p w:rsidR="007C3E78" w:rsidRPr="00A2221A" w:rsidRDefault="007C3E78" w:rsidP="008F1CFB">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rsidR="007C3E78" w:rsidRPr="00A2221A" w:rsidRDefault="007C3E78" w:rsidP="008F1CFB">
      <w:pPr>
        <w:pStyle w:val="Textpoznmkypodiarou"/>
        <w:numPr>
          <w:ilvl w:val="0"/>
          <w:numId w:val="30"/>
        </w:numPr>
        <w:jc w:val="both"/>
      </w:pPr>
      <w:r>
        <w:t>Verejný obstarávateľ</w:t>
      </w:r>
      <w:r w:rsidRPr="00A2221A">
        <w:t xml:space="preserve"> zmení podmienky tak, že ak by boli súčasťou pôvodnej zákazky, tak by sa zúčastnili zákazky iní záujemcovia ako tí ktorí boli v pôvodnej zákazke;</w:t>
      </w:r>
    </w:p>
    <w:p w:rsidR="007C3E78" w:rsidRPr="00A2221A" w:rsidRDefault="007C3E78" w:rsidP="008F1CFB">
      <w:pPr>
        <w:pStyle w:val="Textpoznmkypodiarou"/>
        <w:numPr>
          <w:ilvl w:val="0"/>
          <w:numId w:val="30"/>
        </w:numPr>
        <w:jc w:val="both"/>
      </w:pPr>
      <w:r w:rsidRPr="00A2221A">
        <w:t>zmeny umožňuje zadanie zákazky záujemcovi inému ako by bol pôvodne akceptovaný;</w:t>
      </w:r>
    </w:p>
    <w:p w:rsidR="007C3E78" w:rsidRPr="00A2221A" w:rsidRDefault="007C3E78" w:rsidP="008F1CFB">
      <w:pPr>
        <w:pStyle w:val="Textpoznmkypodiarou"/>
        <w:numPr>
          <w:ilvl w:val="0"/>
          <w:numId w:val="30"/>
        </w:numPr>
        <w:jc w:val="both"/>
      </w:pPr>
      <w:r>
        <w:t>verejný obstarávateľ</w:t>
      </w:r>
      <w:r w:rsidRPr="00A2221A">
        <w:t xml:space="preserve"> rozšíri rozsah zákazky obsahujúci tovary/služby/práce, ktoré pôvodne zákazka neobsahovala;</w:t>
      </w:r>
    </w:p>
    <w:p w:rsidR="007C3E78" w:rsidRDefault="007C3E78" w:rsidP="008F1CFB">
      <w:pPr>
        <w:pStyle w:val="Textpoznmkypodiarou"/>
        <w:numPr>
          <w:ilvl w:val="0"/>
          <w:numId w:val="30"/>
        </w:numPr>
        <w:jc w:val="both"/>
      </w:pPr>
      <w:r w:rsidRPr="00A2221A">
        <w:t>modifikácia zmení ekonomickú rovnováhu v prospech víťaza spôsobom, ktorú pôvodná zákazky neumožňovala.</w:t>
      </w:r>
    </w:p>
  </w:footnote>
  <w:footnote w:id="6">
    <w:p w:rsidR="007C3E78" w:rsidRPr="002049FC" w:rsidRDefault="007C3E78" w:rsidP="008F1CFB">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w:t>
      </w:r>
      <w:r w:rsidR="008A47FE">
        <w:rPr>
          <w:i/>
        </w:rPr>
        <w:t>, alebo RO</w:t>
      </w:r>
      <w:r w:rsidR="00215A2D">
        <w:rPr>
          <w:i/>
        </w:rPr>
        <w:t xml:space="preserve"> </w:t>
      </w:r>
    </w:p>
  </w:footnote>
  <w:footnote w:id="7">
    <w:p w:rsidR="007C3E78" w:rsidRDefault="007C3E78" w:rsidP="008F1CFB">
      <w:pPr>
        <w:pStyle w:val="Textpoznmkypodiarou"/>
      </w:pPr>
      <w:r>
        <w:rPr>
          <w:rStyle w:val="Odkaznapoznmkupodiarou"/>
        </w:rPr>
        <w:footnoteRef/>
      </w:r>
      <w:r>
        <w:t xml:space="preserve"> </w:t>
      </w:r>
      <w:r w:rsidRPr="008509B6">
        <w:t>Vec C-496/99 P, CAS Succhi di Frutta SpA, [2004] ECR I- 3801 odst. 116 a 118, Vec C-340/02, Európska komisia v. Fracúzsko [2004] ECR I- 9845, Vec C-91/08, Wall AG, [2010] ECR I- 2815</w:t>
      </w:r>
    </w:p>
  </w:footnote>
  <w:footnote w:id="8">
    <w:p w:rsidR="007C3E78" w:rsidRDefault="007C3E78" w:rsidP="008F1CFB">
      <w:pPr>
        <w:pStyle w:val="Textpoznmkypodiarou"/>
      </w:pPr>
      <w:r w:rsidRPr="00A2221A">
        <w:rPr>
          <w:rStyle w:val="Odkaznapoznmkupodiarou"/>
        </w:rPr>
        <w:footnoteRef/>
      </w:r>
      <w:r w:rsidRPr="00A2221A">
        <w:t xml:space="preserve"> Viď poznámku </w:t>
      </w:r>
      <w:r>
        <w:t>pod čiarou č. 8</w:t>
      </w:r>
    </w:p>
  </w:footnote>
  <w:footnote w:id="9">
    <w:p w:rsidR="007C3E78" w:rsidRPr="00A2221A" w:rsidRDefault="007C3E78" w:rsidP="008F1CFB">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0">
    <w:p w:rsidR="007C3E78" w:rsidRDefault="007C3E78" w:rsidP="008F1CFB">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Z.</w:t>
      </w:r>
      <w:r w:rsidR="0002593C">
        <w:rPr>
          <w:sz w:val="18"/>
          <w:szCs w:val="18"/>
        </w:rPr>
        <w:t xml:space="preserve"> </w:t>
      </w:r>
      <w:r>
        <w:rPr>
          <w:sz w:val="18"/>
          <w:szCs w:val="18"/>
        </w:rPr>
        <w:t>z.</w:t>
      </w:r>
    </w:p>
  </w:footnote>
  <w:footnote w:id="11">
    <w:p w:rsidR="007C3E78" w:rsidRDefault="007C3E78">
      <w:pPr>
        <w:pStyle w:val="Textpoznmkypodiarou"/>
      </w:pPr>
      <w:r>
        <w:rPr>
          <w:rStyle w:val="Odkaznapoznmkupodiarou"/>
        </w:rPr>
        <w:footnoteRef/>
      </w:r>
      <w:r>
        <w:t xml:space="preserve"> Povinnosť zadávania podlimitných zákaziek bežne dostupných na trhu prostredníctvom elektronického trhoviska platí od momentu definovanom v § 155m ods. 13 zákona o 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78" w:rsidRPr="00CF60E2" w:rsidRDefault="00B80410" w:rsidP="00CF60E2">
    <w:pPr>
      <w:tabs>
        <w:tab w:val="center" w:pos="4536"/>
        <w:tab w:val="right" w:pos="9072"/>
      </w:tabs>
    </w:pPr>
    <w:r>
      <w:t>Príloha</w:t>
    </w:r>
    <w:r w:rsidR="00C57E8D">
      <w:t xml:space="preserve"> A</w:t>
    </w:r>
    <w:r w:rsidR="00215A2D">
      <w:t xml:space="preserve"> k Usmerneniu PPA č. 9/2017</w:t>
    </w:r>
    <w:r w:rsidR="007E44F7" w:rsidRPr="007E44F7">
      <w:object w:dxaOrig="21331" w:dyaOrig="1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699.75pt" o:ole="">
          <v:imagedata r:id="rId1" o:title=""/>
        </v:shape>
        <o:OLEObject Type="Embed" ProgID="Word.Document.12" ShapeID="_x0000_i1025" DrawAspect="Content" ObjectID="_1560071011" r:id="rId2">
          <o:FieldCodes>\s</o:FieldCodes>
        </o:OLEObject>
      </w:object>
    </w:r>
    <w:r w:rsidR="007C3E78" w:rsidRPr="00CF60E2">
      <w:rPr>
        <w:noProof/>
      </w:rPr>
      <mc:AlternateContent>
        <mc:Choice Requires="wps">
          <w:drawing>
            <wp:anchor distT="0" distB="0" distL="114300" distR="114300" simplePos="0" relativeHeight="251656704" behindDoc="0" locked="0" layoutInCell="1" allowOverlap="1" wp14:anchorId="1B9C2F6F" wp14:editId="51D46F3E">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55CC2DB" id="Rovná spojnica 3"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sdt>
    <w:sdtPr>
      <w:rPr>
        <w:szCs w:val="20"/>
        <w:highlight w:val="yellow"/>
      </w:rPr>
      <w:id w:val="2070840989"/>
      <w:date w:fullDate="2016-02-11T00:00:00Z">
        <w:dateFormat w:val="dd.MM.yyyy"/>
        <w:lid w:val="sk-SK"/>
        <w:storeMappedDataAs w:val="dateTime"/>
        <w:calendar w:val="gregorian"/>
      </w:date>
    </w:sdtPr>
    <w:sdtEndPr/>
    <w:sdtContent>
      <w:p w:rsidR="007C3E78" w:rsidRPr="00CF60E2" w:rsidRDefault="000A0267" w:rsidP="00CF60E2">
        <w:pPr>
          <w:tabs>
            <w:tab w:val="center" w:pos="4536"/>
            <w:tab w:val="right" w:pos="9072"/>
          </w:tabs>
          <w:jc w:val="right"/>
        </w:pPr>
        <w:r w:rsidRPr="00397D77">
          <w:rPr>
            <w:szCs w:val="20"/>
            <w:highlight w:val="yellow"/>
          </w:rPr>
          <w:t>11.02.2016</w:t>
        </w:r>
      </w:p>
    </w:sdtContent>
  </w:sdt>
  <w:p w:rsidR="007C3E78" w:rsidRDefault="007C3E7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20"/>
  </w:num>
  <w:num w:numId="3">
    <w:abstractNumId w:val="6"/>
  </w:num>
  <w:num w:numId="4">
    <w:abstractNumId w:val="38"/>
  </w:num>
  <w:num w:numId="5">
    <w:abstractNumId w:val="19"/>
  </w:num>
  <w:num w:numId="6">
    <w:abstractNumId w:val="36"/>
  </w:num>
  <w:num w:numId="7">
    <w:abstractNumId w:val="34"/>
  </w:num>
  <w:num w:numId="8">
    <w:abstractNumId w:val="34"/>
  </w:num>
  <w:num w:numId="9">
    <w:abstractNumId w:val="34"/>
  </w:num>
  <w:num w:numId="10">
    <w:abstractNumId w:val="34"/>
    <w:lvlOverride w:ilvl="0">
      <w:startOverride w:val="1"/>
    </w:lvlOverride>
  </w:num>
  <w:num w:numId="11">
    <w:abstractNumId w:val="34"/>
  </w:num>
  <w:num w:numId="12">
    <w:abstractNumId w:val="34"/>
    <w:lvlOverride w:ilvl="0">
      <w:startOverride w:val="1"/>
    </w:lvlOverride>
  </w:num>
  <w:num w:numId="13">
    <w:abstractNumId w:val="34"/>
    <w:lvlOverride w:ilvl="0">
      <w:startOverride w:val="1"/>
    </w:lvlOverride>
  </w:num>
  <w:num w:numId="14">
    <w:abstractNumId w:val="34"/>
  </w:num>
  <w:num w:numId="15">
    <w:abstractNumId w:val="34"/>
  </w:num>
  <w:num w:numId="16">
    <w:abstractNumId w:val="34"/>
  </w:num>
  <w:num w:numId="17">
    <w:abstractNumId w:val="25"/>
  </w:num>
  <w:num w:numId="18">
    <w:abstractNumId w:val="34"/>
  </w:num>
  <w:num w:numId="19">
    <w:abstractNumId w:val="32"/>
  </w:num>
  <w:num w:numId="20">
    <w:abstractNumId w:val="5"/>
  </w:num>
  <w:num w:numId="21">
    <w:abstractNumId w:val="3"/>
  </w:num>
  <w:num w:numId="22">
    <w:abstractNumId w:val="1"/>
  </w:num>
  <w:num w:numId="23">
    <w:abstractNumId w:val="18"/>
  </w:num>
  <w:num w:numId="24">
    <w:abstractNumId w:val="26"/>
  </w:num>
  <w:num w:numId="25">
    <w:abstractNumId w:val="35"/>
  </w:num>
  <w:num w:numId="26">
    <w:abstractNumId w:val="15"/>
  </w:num>
  <w:num w:numId="27">
    <w:abstractNumId w:val="10"/>
  </w:num>
  <w:num w:numId="28">
    <w:abstractNumId w:val="27"/>
  </w:num>
  <w:num w:numId="29">
    <w:abstractNumId w:val="2"/>
  </w:num>
  <w:num w:numId="30">
    <w:abstractNumId w:val="14"/>
  </w:num>
  <w:num w:numId="31">
    <w:abstractNumId w:val="23"/>
  </w:num>
  <w:num w:numId="32">
    <w:abstractNumId w:val="7"/>
  </w:num>
  <w:num w:numId="33">
    <w:abstractNumId w:val="13"/>
  </w:num>
  <w:num w:numId="34">
    <w:abstractNumId w:val="22"/>
  </w:num>
  <w:num w:numId="35">
    <w:abstractNumId w:val="9"/>
  </w:num>
  <w:num w:numId="36">
    <w:abstractNumId w:val="4"/>
  </w:num>
  <w:num w:numId="37">
    <w:abstractNumId w:val="33"/>
  </w:num>
  <w:num w:numId="38">
    <w:abstractNumId w:val="12"/>
  </w:num>
  <w:num w:numId="39">
    <w:abstractNumId w:val="24"/>
  </w:num>
  <w:num w:numId="40">
    <w:abstractNumId w:val="29"/>
  </w:num>
  <w:num w:numId="41">
    <w:abstractNumId w:val="17"/>
  </w:num>
  <w:num w:numId="42">
    <w:abstractNumId w:val="11"/>
  </w:num>
  <w:num w:numId="43">
    <w:abstractNumId w:val="37"/>
  </w:num>
  <w:num w:numId="44">
    <w:abstractNumId w:val="31"/>
  </w:num>
  <w:num w:numId="45">
    <w:abstractNumId w:val="30"/>
  </w:num>
  <w:num w:numId="46">
    <w:abstractNumId w:val="21"/>
  </w:num>
  <w:num w:numId="47">
    <w:abstractNumId w:val="8"/>
  </w:num>
  <w:num w:numId="48">
    <w:abstractNumId w:val="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238AE"/>
    <w:rsid w:val="0002593C"/>
    <w:rsid w:val="00040044"/>
    <w:rsid w:val="00050728"/>
    <w:rsid w:val="00066955"/>
    <w:rsid w:val="00071088"/>
    <w:rsid w:val="0008244A"/>
    <w:rsid w:val="000A0267"/>
    <w:rsid w:val="000C2A72"/>
    <w:rsid w:val="000D1921"/>
    <w:rsid w:val="000D298C"/>
    <w:rsid w:val="000D6B86"/>
    <w:rsid w:val="000E2AA4"/>
    <w:rsid w:val="000E2E4D"/>
    <w:rsid w:val="000E79E5"/>
    <w:rsid w:val="000F7F0C"/>
    <w:rsid w:val="00116F61"/>
    <w:rsid w:val="00127AED"/>
    <w:rsid w:val="001342A2"/>
    <w:rsid w:val="00135963"/>
    <w:rsid w:val="0014641E"/>
    <w:rsid w:val="0015233E"/>
    <w:rsid w:val="00173917"/>
    <w:rsid w:val="00176D46"/>
    <w:rsid w:val="0018241D"/>
    <w:rsid w:val="001873B5"/>
    <w:rsid w:val="001946ED"/>
    <w:rsid w:val="001B12DC"/>
    <w:rsid w:val="001B27DA"/>
    <w:rsid w:val="001B6E9F"/>
    <w:rsid w:val="001C513F"/>
    <w:rsid w:val="001D19A6"/>
    <w:rsid w:val="001D3F0D"/>
    <w:rsid w:val="001D4B25"/>
    <w:rsid w:val="001E01AB"/>
    <w:rsid w:val="001E2B03"/>
    <w:rsid w:val="001E3C4C"/>
    <w:rsid w:val="001F0193"/>
    <w:rsid w:val="001F1DFB"/>
    <w:rsid w:val="00215A2D"/>
    <w:rsid w:val="00215E70"/>
    <w:rsid w:val="002259C4"/>
    <w:rsid w:val="00225A05"/>
    <w:rsid w:val="00246970"/>
    <w:rsid w:val="00256687"/>
    <w:rsid w:val="00271580"/>
    <w:rsid w:val="00274479"/>
    <w:rsid w:val="002A1E17"/>
    <w:rsid w:val="002C2B17"/>
    <w:rsid w:val="002C40D6"/>
    <w:rsid w:val="002D65BD"/>
    <w:rsid w:val="002E611C"/>
    <w:rsid w:val="002E7F32"/>
    <w:rsid w:val="002E7F66"/>
    <w:rsid w:val="00325FD0"/>
    <w:rsid w:val="003473CB"/>
    <w:rsid w:val="00364A34"/>
    <w:rsid w:val="00386CBA"/>
    <w:rsid w:val="00393784"/>
    <w:rsid w:val="00397D77"/>
    <w:rsid w:val="003A67E1"/>
    <w:rsid w:val="003B0DFE"/>
    <w:rsid w:val="003B2F8A"/>
    <w:rsid w:val="003C2544"/>
    <w:rsid w:val="003D568C"/>
    <w:rsid w:val="00416E2D"/>
    <w:rsid w:val="00423D2C"/>
    <w:rsid w:val="00432DF1"/>
    <w:rsid w:val="00436926"/>
    <w:rsid w:val="004445A9"/>
    <w:rsid w:val="00460F75"/>
    <w:rsid w:val="00477B8E"/>
    <w:rsid w:val="004908D9"/>
    <w:rsid w:val="00490AF9"/>
    <w:rsid w:val="00493F0A"/>
    <w:rsid w:val="004A0829"/>
    <w:rsid w:val="004A20EE"/>
    <w:rsid w:val="004C1071"/>
    <w:rsid w:val="004C5212"/>
    <w:rsid w:val="004E2120"/>
    <w:rsid w:val="004E3ABD"/>
    <w:rsid w:val="00504D21"/>
    <w:rsid w:val="00511E0F"/>
    <w:rsid w:val="005122F6"/>
    <w:rsid w:val="00513AFD"/>
    <w:rsid w:val="00525373"/>
    <w:rsid w:val="00541FF5"/>
    <w:rsid w:val="005660C4"/>
    <w:rsid w:val="005800C7"/>
    <w:rsid w:val="00580A58"/>
    <w:rsid w:val="00586FDB"/>
    <w:rsid w:val="00593841"/>
    <w:rsid w:val="005973E6"/>
    <w:rsid w:val="005B49EF"/>
    <w:rsid w:val="005E203E"/>
    <w:rsid w:val="005F5B71"/>
    <w:rsid w:val="00622D7A"/>
    <w:rsid w:val="00623659"/>
    <w:rsid w:val="00632A33"/>
    <w:rsid w:val="006368CF"/>
    <w:rsid w:val="006479DF"/>
    <w:rsid w:val="00660DCB"/>
    <w:rsid w:val="006719A0"/>
    <w:rsid w:val="00680E0A"/>
    <w:rsid w:val="00687102"/>
    <w:rsid w:val="006962B2"/>
    <w:rsid w:val="006A5157"/>
    <w:rsid w:val="006A7DF2"/>
    <w:rsid w:val="006C6A25"/>
    <w:rsid w:val="006D082A"/>
    <w:rsid w:val="006D3B82"/>
    <w:rsid w:val="006D4079"/>
    <w:rsid w:val="006F15B4"/>
    <w:rsid w:val="007041A3"/>
    <w:rsid w:val="00710772"/>
    <w:rsid w:val="00714747"/>
    <w:rsid w:val="0072466C"/>
    <w:rsid w:val="0074660C"/>
    <w:rsid w:val="007550BC"/>
    <w:rsid w:val="007552C9"/>
    <w:rsid w:val="0076069C"/>
    <w:rsid w:val="0076414C"/>
    <w:rsid w:val="00765239"/>
    <w:rsid w:val="00765555"/>
    <w:rsid w:val="00771CC6"/>
    <w:rsid w:val="0077293E"/>
    <w:rsid w:val="00782970"/>
    <w:rsid w:val="00786E62"/>
    <w:rsid w:val="007A0A10"/>
    <w:rsid w:val="007A60EF"/>
    <w:rsid w:val="007C13DB"/>
    <w:rsid w:val="007C3E78"/>
    <w:rsid w:val="007D7793"/>
    <w:rsid w:val="007E44F7"/>
    <w:rsid w:val="007F0D9A"/>
    <w:rsid w:val="00801225"/>
    <w:rsid w:val="00831B28"/>
    <w:rsid w:val="00831B3D"/>
    <w:rsid w:val="00836C27"/>
    <w:rsid w:val="0084743A"/>
    <w:rsid w:val="00850467"/>
    <w:rsid w:val="008743E6"/>
    <w:rsid w:val="00874C52"/>
    <w:rsid w:val="008806AC"/>
    <w:rsid w:val="008814E2"/>
    <w:rsid w:val="00885C6C"/>
    <w:rsid w:val="008A3C7B"/>
    <w:rsid w:val="008A47FE"/>
    <w:rsid w:val="008C271F"/>
    <w:rsid w:val="008D0F9C"/>
    <w:rsid w:val="008D76B8"/>
    <w:rsid w:val="008E4B27"/>
    <w:rsid w:val="008F1CFB"/>
    <w:rsid w:val="008F2627"/>
    <w:rsid w:val="0090110D"/>
    <w:rsid w:val="00911D80"/>
    <w:rsid w:val="00926284"/>
    <w:rsid w:val="00930250"/>
    <w:rsid w:val="0093565B"/>
    <w:rsid w:val="0094078A"/>
    <w:rsid w:val="009455E7"/>
    <w:rsid w:val="00955345"/>
    <w:rsid w:val="00963C20"/>
    <w:rsid w:val="00977CF6"/>
    <w:rsid w:val="009836CF"/>
    <w:rsid w:val="009A53AA"/>
    <w:rsid w:val="009B421D"/>
    <w:rsid w:val="009C17A9"/>
    <w:rsid w:val="009E2F64"/>
    <w:rsid w:val="00A066FB"/>
    <w:rsid w:val="00A1238C"/>
    <w:rsid w:val="00A144AE"/>
    <w:rsid w:val="00A371E3"/>
    <w:rsid w:val="00A5550F"/>
    <w:rsid w:val="00A57075"/>
    <w:rsid w:val="00A64C86"/>
    <w:rsid w:val="00A8634D"/>
    <w:rsid w:val="00A91AEF"/>
    <w:rsid w:val="00A9254C"/>
    <w:rsid w:val="00A9685B"/>
    <w:rsid w:val="00AA1C21"/>
    <w:rsid w:val="00AB29E7"/>
    <w:rsid w:val="00AB755C"/>
    <w:rsid w:val="00AF5FF7"/>
    <w:rsid w:val="00B05412"/>
    <w:rsid w:val="00B12061"/>
    <w:rsid w:val="00B17D0C"/>
    <w:rsid w:val="00B315E9"/>
    <w:rsid w:val="00B36128"/>
    <w:rsid w:val="00B4284E"/>
    <w:rsid w:val="00B469B2"/>
    <w:rsid w:val="00B47147"/>
    <w:rsid w:val="00B53B4A"/>
    <w:rsid w:val="00B80410"/>
    <w:rsid w:val="00B860EA"/>
    <w:rsid w:val="00B8751C"/>
    <w:rsid w:val="00B91F3C"/>
    <w:rsid w:val="00B948E0"/>
    <w:rsid w:val="00BA089F"/>
    <w:rsid w:val="00BA13ED"/>
    <w:rsid w:val="00BA4376"/>
    <w:rsid w:val="00BC3C10"/>
    <w:rsid w:val="00BC4BAC"/>
    <w:rsid w:val="00C017D9"/>
    <w:rsid w:val="00C214B6"/>
    <w:rsid w:val="00C348A2"/>
    <w:rsid w:val="00C37B65"/>
    <w:rsid w:val="00C47973"/>
    <w:rsid w:val="00C57E8D"/>
    <w:rsid w:val="00C6439D"/>
    <w:rsid w:val="00C674A6"/>
    <w:rsid w:val="00C80097"/>
    <w:rsid w:val="00C85AA3"/>
    <w:rsid w:val="00C85E89"/>
    <w:rsid w:val="00C87CF2"/>
    <w:rsid w:val="00C92BF0"/>
    <w:rsid w:val="00CA0FB2"/>
    <w:rsid w:val="00CA208E"/>
    <w:rsid w:val="00CD3D13"/>
    <w:rsid w:val="00CF60E2"/>
    <w:rsid w:val="00CF6137"/>
    <w:rsid w:val="00D02ED9"/>
    <w:rsid w:val="00D05350"/>
    <w:rsid w:val="00D239D4"/>
    <w:rsid w:val="00D34392"/>
    <w:rsid w:val="00D35E08"/>
    <w:rsid w:val="00D50DF4"/>
    <w:rsid w:val="00D526DE"/>
    <w:rsid w:val="00D61BB6"/>
    <w:rsid w:val="00D64B77"/>
    <w:rsid w:val="00D86DA2"/>
    <w:rsid w:val="00DB46A1"/>
    <w:rsid w:val="00DB798B"/>
    <w:rsid w:val="00DD50DC"/>
    <w:rsid w:val="00DE3633"/>
    <w:rsid w:val="00E14746"/>
    <w:rsid w:val="00E24D44"/>
    <w:rsid w:val="00E40048"/>
    <w:rsid w:val="00E52D37"/>
    <w:rsid w:val="00E5416A"/>
    <w:rsid w:val="00E66D03"/>
    <w:rsid w:val="00E742C1"/>
    <w:rsid w:val="00E74EA1"/>
    <w:rsid w:val="00E7702D"/>
    <w:rsid w:val="00E80F87"/>
    <w:rsid w:val="00EC7CBB"/>
    <w:rsid w:val="00EE1508"/>
    <w:rsid w:val="00EE70FE"/>
    <w:rsid w:val="00EF4E67"/>
    <w:rsid w:val="00EF56BF"/>
    <w:rsid w:val="00EF7F32"/>
    <w:rsid w:val="00F00AFF"/>
    <w:rsid w:val="00F05D2C"/>
    <w:rsid w:val="00F0607A"/>
    <w:rsid w:val="00F10B9D"/>
    <w:rsid w:val="00F27075"/>
    <w:rsid w:val="00F33C2C"/>
    <w:rsid w:val="00F37C3D"/>
    <w:rsid w:val="00F41D14"/>
    <w:rsid w:val="00F45642"/>
    <w:rsid w:val="00F5719C"/>
    <w:rsid w:val="00F57E98"/>
    <w:rsid w:val="00F87C67"/>
    <w:rsid w:val="00F97E8C"/>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7D4CB54-5D82-46EC-AC65-7839CDD7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Word1.docx"/><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6D7A-0DD1-4BF6-BD59-239BE7CA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57</Words>
  <Characters>14576</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Tibor</dc:creator>
  <cp:keywords/>
  <dc:description/>
  <cp:lastModifiedBy>Valovičová Miroslava</cp:lastModifiedBy>
  <cp:revision>10</cp:revision>
  <cp:lastPrinted>2015-02-05T15:32:00Z</cp:lastPrinted>
  <dcterms:created xsi:type="dcterms:W3CDTF">2016-02-11T09:28:00Z</dcterms:created>
  <dcterms:modified xsi:type="dcterms:W3CDTF">2017-06-27T10:17:00Z</dcterms:modified>
</cp:coreProperties>
</file>